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F2" w:rsidRPr="008720F6" w:rsidRDefault="00467AF2" w:rsidP="002E7E45">
      <w:pPr>
        <w:snapToGrid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8720F6">
        <w:rPr>
          <w:rFonts w:ascii="標楷體" w:eastAsia="標楷體" w:hAnsi="標楷體" w:hint="eastAsia"/>
          <w:sz w:val="28"/>
          <w:szCs w:val="28"/>
        </w:rPr>
        <w:t>附</w:t>
      </w:r>
      <w:r w:rsidR="006D3B11">
        <w:rPr>
          <w:rFonts w:ascii="標楷體" w:eastAsia="標楷體" w:hAnsi="標楷體" w:hint="eastAsia"/>
          <w:sz w:val="28"/>
          <w:szCs w:val="28"/>
        </w:rPr>
        <w:t>件</w:t>
      </w:r>
      <w:r w:rsidRPr="008720F6">
        <w:rPr>
          <w:rFonts w:ascii="標楷體" w:eastAsia="標楷體" w:hAnsi="標楷體" w:hint="eastAsia"/>
          <w:sz w:val="28"/>
          <w:szCs w:val="28"/>
        </w:rPr>
        <w:t>1</w:t>
      </w:r>
    </w:p>
    <w:p w:rsidR="00467AF2" w:rsidRPr="008720F6" w:rsidRDefault="002E7E45" w:rsidP="00467AF2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20955</wp:posOffset>
                </wp:positionV>
                <wp:extent cx="895350" cy="3143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E45" w:rsidRPr="002E7E45" w:rsidRDefault="002E7E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7E45"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3pt;margin-top:1.65pt;width:7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" fillcolor="white [3201]" strokeweight=".5pt">
                <v:textbox>
                  <w:txbxContent>
                    <w:p w:rsidR="002E7E45" w:rsidRPr="002E7E45" w:rsidRDefault="002E7E45">
                      <w:pPr>
                        <w:rPr>
                          <w:rFonts w:ascii="標楷體" w:eastAsia="標楷體" w:hAnsi="標楷體"/>
                        </w:rPr>
                      </w:pPr>
                      <w:r w:rsidRPr="002E7E45"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467AF2" w:rsidRPr="008720F6">
        <w:rPr>
          <w:rFonts w:ascii="標楷體" w:eastAsia="標楷體" w:hAnsi="標楷體" w:hint="eastAsia"/>
          <w:sz w:val="28"/>
          <w:szCs w:val="28"/>
        </w:rPr>
        <w:t>新北市政府教育局春暉志工報名表</w:t>
      </w:r>
    </w:p>
    <w:p w:rsidR="00467AF2" w:rsidRPr="002E7E45" w:rsidRDefault="00467AF2" w:rsidP="00467AF2">
      <w:pPr>
        <w:tabs>
          <w:tab w:val="center" w:pos="4153"/>
          <w:tab w:val="right" w:pos="8306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467AF2" w:rsidRPr="008720F6" w:rsidRDefault="00467AF2" w:rsidP="00467AF2">
      <w:pPr>
        <w:tabs>
          <w:tab w:val="center" w:pos="4153"/>
          <w:tab w:val="right" w:pos="8306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720F6">
        <w:rPr>
          <w:rFonts w:ascii="標楷體" w:eastAsia="標楷體" w:hAnsi="標楷體" w:hint="eastAsia"/>
          <w:sz w:val="28"/>
          <w:szCs w:val="28"/>
        </w:rPr>
        <w:t>□具有</w:t>
      </w:r>
      <w:proofErr w:type="gramStart"/>
      <w:r w:rsidRPr="008720F6">
        <w:rPr>
          <w:rFonts w:ascii="標楷體" w:eastAsia="標楷體" w:hAnsi="標楷體" w:hint="eastAsia"/>
          <w:sz w:val="28"/>
          <w:szCs w:val="28"/>
        </w:rPr>
        <w:t>志工證發給</w:t>
      </w:r>
      <w:proofErr w:type="gramEnd"/>
      <w:r w:rsidRPr="008720F6">
        <w:rPr>
          <w:rFonts w:ascii="標楷體" w:eastAsia="標楷體" w:hAnsi="標楷體" w:hint="eastAsia"/>
          <w:sz w:val="28"/>
          <w:szCs w:val="28"/>
        </w:rPr>
        <w:t xml:space="preserve">單位：  </w:t>
      </w:r>
      <w:r w:rsidR="002E7E4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720F6">
        <w:rPr>
          <w:rFonts w:ascii="標楷體" w:eastAsia="標楷體" w:hAnsi="標楷體" w:hint="eastAsia"/>
          <w:sz w:val="28"/>
          <w:szCs w:val="28"/>
        </w:rPr>
        <w:t xml:space="preserve"> 政府     局紀錄</w:t>
      </w:r>
      <w:proofErr w:type="gramStart"/>
      <w:r w:rsidRPr="008720F6">
        <w:rPr>
          <w:rFonts w:ascii="標楷體" w:eastAsia="標楷體" w:hAnsi="標楷體" w:hint="eastAsia"/>
          <w:sz w:val="28"/>
          <w:szCs w:val="28"/>
        </w:rPr>
        <w:t>冊</w:t>
      </w:r>
      <w:proofErr w:type="gramEnd"/>
      <w:r w:rsidRPr="008720F6">
        <w:rPr>
          <w:rFonts w:ascii="標楷體" w:eastAsia="標楷體" w:hAnsi="標楷體" w:hint="eastAsia"/>
          <w:sz w:val="28"/>
          <w:szCs w:val="28"/>
        </w:rPr>
        <w:t xml:space="preserve">編號： </w:t>
      </w:r>
      <w:r w:rsidR="002E7E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720F6">
        <w:rPr>
          <w:rFonts w:ascii="標楷體" w:eastAsia="標楷體" w:hAnsi="標楷體" w:hint="eastAsia"/>
          <w:sz w:val="28"/>
          <w:szCs w:val="28"/>
        </w:rPr>
        <w:t xml:space="preserve">   字第           號</w:t>
      </w:r>
    </w:p>
    <w:p w:rsidR="00467AF2" w:rsidRPr="008720F6" w:rsidRDefault="00467AF2" w:rsidP="00467AF2">
      <w:pPr>
        <w:tabs>
          <w:tab w:val="center" w:pos="4153"/>
          <w:tab w:val="right" w:pos="8306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720F6">
        <w:rPr>
          <w:rFonts w:ascii="標楷體" w:eastAsia="標楷體" w:hAnsi="標楷體" w:hint="eastAsia"/>
          <w:sz w:val="28"/>
          <w:szCs w:val="28"/>
        </w:rPr>
        <w:t>□學</w:t>
      </w:r>
      <w:proofErr w:type="gramStart"/>
      <w:r w:rsidRPr="008720F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720F6">
        <w:rPr>
          <w:rFonts w:ascii="標楷體" w:eastAsia="標楷體" w:hAnsi="標楷體" w:hint="eastAsia"/>
          <w:sz w:val="28"/>
          <w:szCs w:val="28"/>
        </w:rPr>
        <w:t>處推薦 □輔導室推薦 □</w:t>
      </w:r>
      <w:proofErr w:type="gramStart"/>
      <w:r w:rsidRPr="008720F6">
        <w:rPr>
          <w:rFonts w:ascii="標楷體" w:eastAsia="標楷體" w:hAnsi="標楷體" w:hint="eastAsia"/>
          <w:sz w:val="28"/>
          <w:szCs w:val="28"/>
        </w:rPr>
        <w:t>無志工</w:t>
      </w:r>
      <w:proofErr w:type="gramEnd"/>
      <w:r w:rsidRPr="008720F6">
        <w:rPr>
          <w:rFonts w:ascii="標楷體" w:eastAsia="標楷體" w:hAnsi="標楷體" w:hint="eastAsia"/>
          <w:sz w:val="28"/>
          <w:szCs w:val="28"/>
        </w:rPr>
        <w:t>證 (可複選)；推薦學校：</w:t>
      </w:r>
    </w:p>
    <w:tbl>
      <w:tblPr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983"/>
        <w:gridCol w:w="1293"/>
        <w:gridCol w:w="2010"/>
        <w:gridCol w:w="3033"/>
        <w:gridCol w:w="1909"/>
      </w:tblGrid>
      <w:tr w:rsidR="008720F6" w:rsidRPr="008720F6" w:rsidTr="005D756E">
        <w:trPr>
          <w:trHeight w:val="530"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姓名</w:t>
            </w:r>
            <w:proofErr w:type="gramStart"/>
            <w:r w:rsidRPr="008720F6">
              <w:rPr>
                <w:rFonts w:ascii="標楷體" w:eastAsia="標楷體" w:hAnsi="標楷體"/>
              </w:rPr>
              <w:t>︰</w:t>
            </w:r>
            <w:proofErr w:type="gramEnd"/>
          </w:p>
        </w:tc>
        <w:tc>
          <w:tcPr>
            <w:tcW w:w="330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身份證字號：</w:t>
            </w:r>
          </w:p>
        </w:tc>
        <w:tc>
          <w:tcPr>
            <w:tcW w:w="30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ind w:left="9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生日：</w:t>
            </w:r>
            <w:r w:rsidR="002E7E45">
              <w:rPr>
                <w:rFonts w:ascii="標楷體" w:eastAsia="標楷體" w:hAnsi="標楷體" w:hint="eastAsia"/>
              </w:rPr>
              <w:t xml:space="preserve">    </w:t>
            </w:r>
            <w:r w:rsidRPr="008720F6">
              <w:rPr>
                <w:rFonts w:ascii="標楷體" w:eastAsia="標楷體" w:hAnsi="標楷體"/>
              </w:rPr>
              <w:t>年</w:t>
            </w:r>
            <w:r w:rsidR="002E7E45">
              <w:rPr>
                <w:rFonts w:ascii="標楷體" w:eastAsia="標楷體" w:hAnsi="標楷體" w:hint="eastAsia"/>
              </w:rPr>
              <w:t xml:space="preserve">    </w:t>
            </w:r>
            <w:r w:rsidRPr="008720F6">
              <w:rPr>
                <w:rFonts w:ascii="標楷體" w:eastAsia="標楷體" w:hAnsi="標楷體"/>
              </w:rPr>
              <w:t>月</w:t>
            </w:r>
            <w:r w:rsidR="002E7E45">
              <w:rPr>
                <w:rFonts w:ascii="標楷體" w:eastAsia="標楷體" w:hAnsi="標楷體" w:hint="eastAsia"/>
              </w:rPr>
              <w:t xml:space="preserve">    </w:t>
            </w:r>
            <w:r w:rsidRPr="008720F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0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7AF2" w:rsidRPr="008720F6" w:rsidRDefault="00467AF2" w:rsidP="002E7E45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8720F6">
              <w:rPr>
                <w:rFonts w:ascii="標楷體" w:eastAsia="標楷體" w:hAnsi="標楷體"/>
              </w:rPr>
              <w:t>請貼最近</w:t>
            </w:r>
            <w:proofErr w:type="gramEnd"/>
            <w:r w:rsidRPr="008720F6">
              <w:rPr>
                <w:rFonts w:ascii="標楷體" w:eastAsia="標楷體" w:hAnsi="標楷體"/>
              </w:rPr>
              <w:t>6個月內1吋正面半身脫帽照片1張</w:t>
            </w:r>
          </w:p>
        </w:tc>
      </w:tr>
      <w:tr w:rsidR="008720F6" w:rsidRPr="008720F6" w:rsidTr="005D756E">
        <w:trPr>
          <w:trHeight w:val="545"/>
          <w:jc w:val="center"/>
        </w:trPr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性別：□男性 □女性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E-mail</w:t>
            </w:r>
            <w:proofErr w:type="gramStart"/>
            <w:r w:rsidRPr="008720F6">
              <w:rPr>
                <w:rFonts w:ascii="標楷體" w:eastAsia="標楷體" w:hAnsi="標楷體"/>
              </w:rPr>
              <w:t>︰</w:t>
            </w:r>
            <w:proofErr w:type="gramEnd"/>
          </w:p>
        </w:tc>
        <w:tc>
          <w:tcPr>
            <w:tcW w:w="19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20F6" w:rsidRPr="008720F6" w:rsidTr="005D756E">
        <w:trPr>
          <w:trHeight w:val="525"/>
          <w:jc w:val="center"/>
        </w:trPr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住家電話：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20F6" w:rsidRPr="008720F6" w:rsidTr="005D756E">
        <w:trPr>
          <w:trHeight w:val="514"/>
          <w:jc w:val="center"/>
        </w:trPr>
        <w:tc>
          <w:tcPr>
            <w:tcW w:w="88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ind w:left="32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聯絡地址：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20F6" w:rsidRPr="008720F6" w:rsidTr="005D756E">
        <w:trPr>
          <w:trHeight w:val="140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7AF2" w:rsidRPr="008720F6" w:rsidRDefault="00467AF2" w:rsidP="00FA48F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教育情況：□在學  □畢業，經歷：__________________________________</w:t>
            </w:r>
          </w:p>
          <w:p w:rsidR="00467AF2" w:rsidRPr="008720F6" w:rsidRDefault="00467AF2" w:rsidP="00FA48F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畢業/就讀學校□研究所 □大專</w:t>
            </w:r>
            <w:r w:rsidR="002E7E45">
              <w:rPr>
                <w:rFonts w:ascii="標楷體" w:eastAsia="標楷體" w:hAnsi="標楷體" w:hint="eastAsia"/>
              </w:rPr>
              <w:t>；</w:t>
            </w:r>
            <w:r w:rsidR="002E7E45" w:rsidRPr="002E7E4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8720F6">
              <w:rPr>
                <w:rFonts w:ascii="標楷體" w:eastAsia="標楷體" w:hAnsi="標楷體"/>
              </w:rPr>
              <w:t>學校，</w:t>
            </w:r>
            <w:r w:rsidR="002E7E45" w:rsidRPr="002E7E45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8720F6">
              <w:rPr>
                <w:rFonts w:ascii="標楷體" w:eastAsia="標楷體" w:hAnsi="標楷體"/>
              </w:rPr>
              <w:t>系所</w:t>
            </w:r>
          </w:p>
          <w:p w:rsidR="00467AF2" w:rsidRPr="008720F6" w:rsidRDefault="00467AF2" w:rsidP="00FA48F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 xml:space="preserve">參加社團名稱:_________ 擔任社團幹部:____________ </w:t>
            </w:r>
          </w:p>
          <w:p w:rsidR="00467AF2" w:rsidRPr="008720F6" w:rsidRDefault="00467AF2" w:rsidP="00B2233A">
            <w:pPr>
              <w:snapToGrid w:val="0"/>
              <w:ind w:left="948" w:hangingChars="395" w:hanging="948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 w:hint="eastAsia"/>
              </w:rPr>
              <w:t>背景</w:t>
            </w:r>
            <w:r w:rsidRPr="008720F6">
              <w:rPr>
                <w:rFonts w:ascii="標楷體" w:eastAsia="標楷體" w:hAnsi="標楷體"/>
              </w:rPr>
              <w:t>：□</w:t>
            </w:r>
            <w:r w:rsidRPr="008720F6">
              <w:rPr>
                <w:rFonts w:ascii="標楷體" w:eastAsia="標楷體" w:hAnsi="標楷體" w:hint="eastAsia"/>
              </w:rPr>
              <w:t>退休校長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退休老師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退休教官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現職老師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現職教官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學校志工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家庭主婦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民間企業</w:t>
            </w:r>
          </w:p>
          <w:p w:rsidR="00467AF2" w:rsidRPr="008720F6" w:rsidRDefault="00467AF2" w:rsidP="00B2233A">
            <w:pPr>
              <w:snapToGrid w:val="0"/>
              <w:ind w:leftChars="300" w:left="840" w:hangingChars="50" w:hanging="120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一般民眾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其他</w:t>
            </w:r>
            <w:r w:rsidRPr="008720F6">
              <w:rPr>
                <w:rFonts w:ascii="標楷體" w:eastAsia="標楷體" w:hAnsi="標楷體"/>
              </w:rPr>
              <w:t>：________________________</w:t>
            </w:r>
          </w:p>
        </w:tc>
      </w:tr>
      <w:tr w:rsidR="008720F6" w:rsidRPr="008720F6" w:rsidTr="005D756E">
        <w:trPr>
          <w:trHeight w:val="510"/>
          <w:jc w:val="center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ind w:left="32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興趣專長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團康活動 □美工設計 □音樂 □攝影 □寫作 □手語 其他：__</w:t>
            </w:r>
            <w:r w:rsidR="002E7E45" w:rsidRPr="008720F6">
              <w:rPr>
                <w:rFonts w:ascii="標楷體" w:eastAsia="標楷體" w:hAnsi="標楷體"/>
              </w:rPr>
              <w:t>________</w:t>
            </w:r>
            <w:r w:rsidRPr="008720F6">
              <w:rPr>
                <w:rFonts w:ascii="標楷體" w:eastAsia="標楷體" w:hAnsi="標楷體"/>
              </w:rPr>
              <w:t>__________</w:t>
            </w:r>
          </w:p>
        </w:tc>
      </w:tr>
      <w:tr w:rsidR="008720F6" w:rsidRPr="008720F6" w:rsidTr="005D756E">
        <w:trPr>
          <w:trHeight w:val="1571"/>
          <w:jc w:val="center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F2" w:rsidRPr="008720F6" w:rsidRDefault="00467AF2" w:rsidP="00B2233A">
            <w:pPr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簡要自述</w:t>
            </w:r>
          </w:p>
        </w:tc>
        <w:tc>
          <w:tcPr>
            <w:tcW w:w="92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7AF2" w:rsidRPr="008720F6" w:rsidRDefault="00467AF2" w:rsidP="00B223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1.您</w:t>
            </w:r>
            <w:r w:rsidRPr="008720F6">
              <w:rPr>
                <w:rFonts w:ascii="標楷體" w:eastAsia="標楷體" w:hAnsi="標楷體" w:hint="eastAsia"/>
              </w:rPr>
              <w:t>報名</w:t>
            </w:r>
            <w:r w:rsidRPr="008720F6">
              <w:rPr>
                <w:rFonts w:ascii="標楷體" w:eastAsia="標楷體" w:hAnsi="標楷體"/>
              </w:rPr>
              <w:t>本</w:t>
            </w:r>
            <w:r w:rsidRPr="008720F6">
              <w:rPr>
                <w:rFonts w:ascii="標楷體" w:eastAsia="標楷體" w:hAnsi="標楷體" w:hint="eastAsia"/>
              </w:rPr>
              <w:t>局</w:t>
            </w:r>
            <w:r w:rsidRPr="008720F6">
              <w:rPr>
                <w:rFonts w:ascii="標楷體" w:eastAsia="標楷體" w:hAnsi="標楷體"/>
              </w:rPr>
              <w:t>春暉志工之動機？(可複選)</w:t>
            </w:r>
          </w:p>
          <w:p w:rsidR="00467AF2" w:rsidRPr="008720F6" w:rsidRDefault="00467AF2" w:rsidP="00B223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 xml:space="preserve">  □ 對反毒議題有興趣        □ 希望能夠自我成長  □ 可以運用空閒時間</w:t>
            </w:r>
          </w:p>
          <w:p w:rsidR="00467AF2" w:rsidRPr="008720F6" w:rsidRDefault="00467AF2" w:rsidP="00B2233A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8720F6">
              <w:rPr>
                <w:rFonts w:ascii="標楷體" w:eastAsia="標楷體" w:hAnsi="標楷體"/>
              </w:rPr>
              <w:t xml:space="preserve">  □ 幫助藥物濫用高關懷學生  □ 社會回饋          □ 其他 </w:t>
            </w:r>
            <w:r w:rsidRPr="008720F6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D30A1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720F6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:rsidR="00467AF2" w:rsidRPr="008720F6" w:rsidRDefault="00467AF2" w:rsidP="00B223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2.對於校園「濫用藥物」現況的看法或對本志工工作的期許：</w:t>
            </w:r>
          </w:p>
        </w:tc>
      </w:tr>
      <w:tr w:rsidR="008720F6" w:rsidRPr="008720F6" w:rsidTr="005D756E">
        <w:trPr>
          <w:trHeight w:val="1117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7AF2" w:rsidRPr="008720F6" w:rsidRDefault="00467AF2" w:rsidP="00B2233A">
            <w:pPr>
              <w:snapToGrid w:val="0"/>
              <w:ind w:left="32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願意服務之區域：(可複選)</w:t>
            </w:r>
          </w:p>
          <w:p w:rsidR="00467AF2" w:rsidRPr="008720F6" w:rsidRDefault="00467AF2" w:rsidP="00B2233A">
            <w:pPr>
              <w:snapToGrid w:val="0"/>
              <w:ind w:left="32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皆可</w:t>
            </w:r>
          </w:p>
          <w:p w:rsidR="00467AF2" w:rsidRPr="008720F6" w:rsidRDefault="00467AF2" w:rsidP="00B2233A">
            <w:pPr>
              <w:snapToGrid w:val="0"/>
              <w:ind w:left="32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三峽、鶯歌</w:t>
            </w:r>
            <w:r w:rsidRPr="008720F6">
              <w:rPr>
                <w:rFonts w:ascii="標楷體" w:eastAsia="標楷體" w:hAnsi="標楷體" w:hint="eastAsia"/>
              </w:rPr>
              <w:t>地</w:t>
            </w:r>
            <w:r w:rsidRPr="008720F6">
              <w:rPr>
                <w:rFonts w:ascii="標楷體" w:eastAsia="標楷體" w:hAnsi="標楷體"/>
              </w:rPr>
              <w:t>區□板橋、樹林、土城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中</w:t>
            </w:r>
            <w:r w:rsidRPr="008720F6">
              <w:rPr>
                <w:rFonts w:ascii="標楷體" w:eastAsia="標楷體" w:hAnsi="標楷體"/>
              </w:rPr>
              <w:t>和</w:t>
            </w:r>
            <w:r w:rsidRPr="008720F6">
              <w:rPr>
                <w:rFonts w:ascii="標楷體" w:eastAsia="標楷體" w:hAnsi="標楷體" w:hint="eastAsia"/>
              </w:rPr>
              <w:t>、永和地</w:t>
            </w:r>
            <w:r w:rsidRPr="008720F6">
              <w:rPr>
                <w:rFonts w:ascii="標楷體" w:eastAsia="標楷體" w:hAnsi="標楷體"/>
              </w:rPr>
              <w:t>區□三重、蘆洲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新</w:t>
            </w:r>
            <w:r w:rsidRPr="008720F6">
              <w:rPr>
                <w:rFonts w:ascii="標楷體" w:eastAsia="標楷體" w:hAnsi="標楷體" w:hint="eastAsia"/>
              </w:rPr>
              <w:t>莊、</w:t>
            </w:r>
            <w:r w:rsidRPr="008720F6">
              <w:rPr>
                <w:rFonts w:ascii="標楷體" w:eastAsia="標楷體" w:hAnsi="標楷體"/>
              </w:rPr>
              <w:t>泰</w:t>
            </w:r>
            <w:r w:rsidRPr="008720F6">
              <w:rPr>
                <w:rFonts w:ascii="標楷體" w:eastAsia="標楷體" w:hAnsi="標楷體" w:hint="eastAsia"/>
              </w:rPr>
              <w:t>山地</w:t>
            </w:r>
            <w:r w:rsidRPr="008720F6">
              <w:rPr>
                <w:rFonts w:ascii="標楷體" w:eastAsia="標楷體" w:hAnsi="標楷體"/>
              </w:rPr>
              <w:t>區</w:t>
            </w:r>
          </w:p>
          <w:p w:rsidR="00467AF2" w:rsidRPr="008720F6" w:rsidRDefault="00467AF2" w:rsidP="00B2233A">
            <w:pPr>
              <w:snapToGrid w:val="0"/>
              <w:ind w:left="32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林口</w:t>
            </w:r>
            <w:r w:rsidRPr="008720F6">
              <w:rPr>
                <w:rFonts w:ascii="標楷體" w:eastAsia="標楷體" w:hAnsi="標楷體" w:hint="eastAsia"/>
              </w:rPr>
              <w:t>、</w:t>
            </w:r>
            <w:r w:rsidRPr="008720F6">
              <w:rPr>
                <w:rFonts w:ascii="標楷體" w:eastAsia="標楷體" w:hAnsi="標楷體"/>
              </w:rPr>
              <w:t>五股、八里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淡水、三芝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石門、</w:t>
            </w:r>
            <w:r w:rsidRPr="008720F6">
              <w:rPr>
                <w:rFonts w:ascii="標楷體" w:eastAsia="標楷體" w:hAnsi="標楷體"/>
              </w:rPr>
              <w:t>金山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萬里</w:t>
            </w:r>
            <w:r w:rsidRPr="008720F6">
              <w:rPr>
                <w:rFonts w:ascii="標楷體" w:eastAsia="標楷體" w:hAnsi="標楷體" w:hint="eastAsia"/>
              </w:rPr>
              <w:t>、</w:t>
            </w:r>
            <w:r w:rsidRPr="008720F6">
              <w:rPr>
                <w:rFonts w:ascii="標楷體" w:eastAsia="標楷體" w:hAnsi="標楷體"/>
              </w:rPr>
              <w:t>汐止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瑞芳、貢寮</w:t>
            </w:r>
            <w:r w:rsidRPr="008720F6">
              <w:rPr>
                <w:rFonts w:ascii="標楷體" w:eastAsia="標楷體" w:hAnsi="標楷體" w:hint="eastAsia"/>
              </w:rPr>
              <w:t>地</w:t>
            </w:r>
            <w:r w:rsidRPr="008720F6">
              <w:rPr>
                <w:rFonts w:ascii="標楷體" w:eastAsia="標楷體" w:hAnsi="標楷體"/>
              </w:rPr>
              <w:t>區</w:t>
            </w:r>
          </w:p>
          <w:p w:rsidR="00467AF2" w:rsidRPr="008720F6" w:rsidRDefault="00467AF2" w:rsidP="00B2233A">
            <w:pPr>
              <w:snapToGrid w:val="0"/>
              <w:ind w:left="32"/>
              <w:jc w:val="both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雙溪</w:t>
            </w:r>
            <w:r w:rsidRPr="008720F6">
              <w:rPr>
                <w:rFonts w:ascii="標楷體" w:eastAsia="標楷體" w:hAnsi="標楷體" w:hint="eastAsia"/>
              </w:rPr>
              <w:t>、平溪、</w:t>
            </w:r>
            <w:r w:rsidRPr="008720F6">
              <w:rPr>
                <w:rFonts w:ascii="標楷體" w:eastAsia="標楷體" w:hAnsi="標楷體"/>
              </w:rPr>
              <w:t>坪林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深坑、石碇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  <w:r w:rsidRPr="008720F6">
              <w:rPr>
                <w:rFonts w:ascii="標楷體" w:eastAsia="標楷體" w:hAnsi="標楷體"/>
              </w:rPr>
              <w:t>□新店、烏來</w:t>
            </w:r>
            <w:r w:rsidRPr="008720F6">
              <w:rPr>
                <w:rFonts w:ascii="標楷體" w:eastAsia="標楷體" w:hAnsi="標楷體" w:hint="eastAsia"/>
              </w:rPr>
              <w:t>地區</w:t>
            </w:r>
          </w:p>
        </w:tc>
      </w:tr>
      <w:tr w:rsidR="008720F6" w:rsidRPr="008720F6" w:rsidTr="005D756E">
        <w:trPr>
          <w:trHeight w:val="1565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56E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可服務之時間：</w:t>
            </w:r>
          </w:p>
          <w:tbl>
            <w:tblPr>
              <w:tblStyle w:val="a3"/>
              <w:tblpPr w:leftFromText="180" w:rightFromText="180" w:vertAnchor="text" w:horzAnchor="margin" w:tblpXSpec="right" w:tblpY="-152"/>
              <w:tblOverlap w:val="never"/>
              <w:tblW w:w="7083" w:type="dxa"/>
              <w:tblLook w:val="04A0" w:firstRow="1" w:lastRow="0" w:firstColumn="1" w:lastColumn="0" w:noHBand="0" w:noVBand="1"/>
            </w:tblPr>
            <w:tblGrid>
              <w:gridCol w:w="2085"/>
              <w:gridCol w:w="714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5D756E" w:rsidRPr="005D756E" w:rsidTr="00D30A11">
              <w:trPr>
                <w:trHeight w:val="193"/>
              </w:trPr>
              <w:tc>
                <w:tcPr>
                  <w:tcW w:w="2085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區分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一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二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三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四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五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六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週日</w:t>
                  </w:r>
                </w:p>
              </w:tc>
            </w:tr>
            <w:tr w:rsidR="005D756E" w:rsidRPr="005D756E" w:rsidTr="00D30A11">
              <w:trPr>
                <w:trHeight w:val="203"/>
              </w:trPr>
              <w:tc>
                <w:tcPr>
                  <w:tcW w:w="2085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ind w:left="72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上午9:00-12:00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D756E" w:rsidRPr="005D756E" w:rsidTr="00D30A11">
              <w:trPr>
                <w:trHeight w:val="193"/>
              </w:trPr>
              <w:tc>
                <w:tcPr>
                  <w:tcW w:w="2085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ind w:left="72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下午2:00-5:00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D756E" w:rsidRPr="005D756E" w:rsidTr="00D30A11">
              <w:trPr>
                <w:trHeight w:val="203"/>
              </w:trPr>
              <w:tc>
                <w:tcPr>
                  <w:tcW w:w="2085" w:type="dxa"/>
                  <w:vAlign w:val="center"/>
                </w:tcPr>
                <w:p w:rsidR="005D756E" w:rsidRPr="008720F6" w:rsidRDefault="005D756E" w:rsidP="005D756E">
                  <w:pPr>
                    <w:snapToGrid w:val="0"/>
                    <w:ind w:left="72"/>
                    <w:rPr>
                      <w:rFonts w:ascii="標楷體" w:eastAsia="標楷體" w:hAnsi="標楷體"/>
                    </w:rPr>
                  </w:pPr>
                  <w:r w:rsidRPr="008720F6">
                    <w:rPr>
                      <w:rFonts w:ascii="標楷體" w:eastAsia="標楷體" w:hAnsi="標楷體"/>
                    </w:rPr>
                    <w:t>下午5:00-6:30</w:t>
                  </w: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:rsidR="005D756E" w:rsidRPr="005D756E" w:rsidRDefault="005D756E" w:rsidP="005D756E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5D756E" w:rsidRPr="008720F6" w:rsidRDefault="005D756E" w:rsidP="005D756E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可彈性配合</w:t>
            </w:r>
          </w:p>
          <w:p w:rsidR="005D756E" w:rsidRPr="008720F6" w:rsidRDefault="005D756E" w:rsidP="005D756E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特定時段</w:t>
            </w:r>
          </w:p>
          <w:p w:rsidR="00467AF2" w:rsidRPr="008720F6" w:rsidRDefault="005D756E" w:rsidP="005D756E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 xml:space="preserve"> (請在空格內打勾，可複選)</w:t>
            </w:r>
          </w:p>
        </w:tc>
      </w:tr>
      <w:tr w:rsidR="008720F6" w:rsidRPr="008720F6" w:rsidTr="005D756E">
        <w:trPr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曾參加志工研習課程：</w:t>
            </w:r>
          </w:p>
          <w:p w:rsidR="00467AF2" w:rsidRPr="008720F6" w:rsidRDefault="00467AF2" w:rsidP="00FA48F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</w:t>
            </w:r>
            <w:r w:rsidRPr="008720F6">
              <w:rPr>
                <w:rFonts w:ascii="標楷體" w:eastAsia="標楷體" w:hAnsi="標楷體" w:hint="eastAsia"/>
              </w:rPr>
              <w:t>尚未完成</w:t>
            </w:r>
            <w:r w:rsidRPr="008720F6">
              <w:rPr>
                <w:rFonts w:ascii="標楷體" w:eastAsia="標楷體" w:hAnsi="標楷體"/>
              </w:rPr>
              <w:t>志工基礎訓練□</w:t>
            </w:r>
            <w:r w:rsidRPr="008720F6">
              <w:rPr>
                <w:rFonts w:ascii="標楷體" w:eastAsia="標楷體" w:hAnsi="標楷體" w:hint="eastAsia"/>
              </w:rPr>
              <w:t>已完成</w:t>
            </w:r>
            <w:r w:rsidRPr="008720F6">
              <w:rPr>
                <w:rFonts w:ascii="標楷體" w:eastAsia="標楷體" w:hAnsi="標楷體"/>
              </w:rPr>
              <w:t>志工基礎訓練______小時</w:t>
            </w:r>
          </w:p>
          <w:p w:rsidR="00467AF2" w:rsidRPr="008720F6" w:rsidRDefault="00467AF2" w:rsidP="00FA48F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其他志工特殊訓練名稱:________________________</w:t>
            </w:r>
            <w:r w:rsidR="005D756E">
              <w:rPr>
                <w:rFonts w:ascii="標楷體" w:eastAsia="標楷體" w:hAnsi="標楷體" w:hint="eastAsia"/>
              </w:rPr>
              <w:t>，</w:t>
            </w:r>
            <w:r w:rsidRPr="008720F6">
              <w:rPr>
                <w:rFonts w:ascii="標楷體" w:eastAsia="標楷體" w:hAnsi="標楷體"/>
              </w:rPr>
              <w:t>時數:______</w:t>
            </w:r>
            <w:r w:rsidRPr="008720F6">
              <w:rPr>
                <w:rFonts w:ascii="標楷體" w:eastAsia="標楷體" w:hAnsi="標楷體" w:hint="eastAsia"/>
              </w:rPr>
              <w:t>小時</w:t>
            </w:r>
          </w:p>
          <w:p w:rsidR="00467AF2" w:rsidRPr="008720F6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□未曾參加相關研習</w:t>
            </w:r>
          </w:p>
        </w:tc>
      </w:tr>
      <w:tr w:rsidR="008720F6" w:rsidRPr="008720F6" w:rsidTr="005D756E">
        <w:trPr>
          <w:trHeight w:val="2108"/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5D756E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  <w:sz w:val="20"/>
                <w:szCs w:val="20"/>
              </w:rPr>
              <w:t xml:space="preserve">　   </w:t>
            </w:r>
            <w:r w:rsidRPr="008720F6">
              <w:rPr>
                <w:rFonts w:ascii="標楷體" w:eastAsia="標楷體" w:hAnsi="標楷體"/>
              </w:rPr>
              <w:t>本人自願參加新北市政府教育局春暉志工，並恪遵志願服務工作倫理守則及各項規定，秉持熱忱貢獻社會，不接受學校或服務對象之餽贈。對業務上所悉學生之個人資料及隱私，絕對保密。如有違誤，願自負法律上責任。</w:t>
            </w:r>
          </w:p>
          <w:p w:rsidR="00467AF2" w:rsidRPr="005D756E" w:rsidRDefault="00467AF2" w:rsidP="00B2233A">
            <w:pPr>
              <w:snapToGrid w:val="0"/>
              <w:rPr>
                <w:rFonts w:ascii="標楷體" w:eastAsia="標楷體" w:hAnsi="標楷體"/>
              </w:rPr>
            </w:pPr>
            <w:r w:rsidRPr="005D756E">
              <w:rPr>
                <w:rFonts w:ascii="標楷體" w:eastAsia="標楷體" w:hAnsi="標楷體"/>
              </w:rPr>
              <w:t>此致</w:t>
            </w:r>
          </w:p>
          <w:p w:rsidR="005D756E" w:rsidRDefault="00467AF2" w:rsidP="005D756E">
            <w:pPr>
              <w:snapToGrid w:val="0"/>
              <w:ind w:firstLineChars="186" w:firstLine="446"/>
              <w:rPr>
                <w:rFonts w:ascii="標楷體" w:eastAsia="標楷體" w:hAnsi="標楷體"/>
              </w:rPr>
            </w:pPr>
            <w:r w:rsidRPr="005D756E">
              <w:rPr>
                <w:rFonts w:ascii="標楷體" w:eastAsia="標楷體" w:hAnsi="標楷體"/>
              </w:rPr>
              <w:t>新北市政府教育局</w:t>
            </w:r>
          </w:p>
          <w:p w:rsidR="00467AF2" w:rsidRPr="008720F6" w:rsidRDefault="00467AF2" w:rsidP="00D30A11">
            <w:pPr>
              <w:snapToGrid w:val="0"/>
              <w:ind w:firstLineChars="1103" w:firstLine="2647"/>
              <w:rPr>
                <w:rFonts w:ascii="標楷體" w:eastAsia="標楷體" w:hAnsi="標楷體"/>
              </w:rPr>
            </w:pPr>
            <w:r w:rsidRPr="008720F6">
              <w:rPr>
                <w:rFonts w:ascii="標楷體" w:eastAsia="標楷體" w:hAnsi="標楷體"/>
              </w:rPr>
              <w:t>立切結書人：</w:t>
            </w:r>
          </w:p>
          <w:p w:rsidR="00467AF2" w:rsidRPr="008720F6" w:rsidRDefault="00467AF2" w:rsidP="005D756E">
            <w:pPr>
              <w:widowControl/>
              <w:snapToGrid w:val="0"/>
              <w:spacing w:line="36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8720F6">
              <w:rPr>
                <w:rFonts w:ascii="標楷體" w:eastAsia="標楷體" w:hAnsi="標楷體"/>
                <w:kern w:val="0"/>
              </w:rPr>
              <w:t xml:space="preserve">中華民國   </w:t>
            </w:r>
            <w:r w:rsidR="005D756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720F6">
              <w:rPr>
                <w:rFonts w:ascii="標楷體" w:eastAsia="標楷體" w:hAnsi="標楷體"/>
                <w:kern w:val="0"/>
              </w:rPr>
              <w:t xml:space="preserve">   年    </w:t>
            </w:r>
            <w:r w:rsidR="005D756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720F6">
              <w:rPr>
                <w:rFonts w:ascii="標楷體" w:eastAsia="標楷體" w:hAnsi="標楷體"/>
                <w:kern w:val="0"/>
              </w:rPr>
              <w:t xml:space="preserve"> </w:t>
            </w:r>
            <w:r w:rsidR="005D756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720F6">
              <w:rPr>
                <w:rFonts w:ascii="標楷體" w:eastAsia="標楷體" w:hAnsi="標楷體"/>
                <w:kern w:val="0"/>
              </w:rPr>
              <w:t xml:space="preserve">月   </w:t>
            </w:r>
            <w:r w:rsidR="005D756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720F6">
              <w:rPr>
                <w:rFonts w:ascii="標楷體" w:eastAsia="標楷體" w:hAnsi="標楷體"/>
                <w:kern w:val="0"/>
              </w:rPr>
              <w:t xml:space="preserve">   日</w:t>
            </w:r>
          </w:p>
        </w:tc>
      </w:tr>
    </w:tbl>
    <w:p w:rsidR="00467AF2" w:rsidRPr="008720F6" w:rsidRDefault="00467AF2" w:rsidP="00467AF2">
      <w:pPr>
        <w:widowControl/>
        <w:shd w:val="clear" w:color="auto" w:fill="FCD4E3"/>
        <w:snapToGrid w:val="0"/>
        <w:jc w:val="distribute"/>
        <w:rPr>
          <w:rFonts w:ascii="標楷體" w:eastAsia="標楷體" w:hAnsi="標楷體"/>
        </w:rPr>
      </w:pPr>
      <w:r w:rsidRPr="008720F6">
        <w:rPr>
          <w:rFonts w:ascii="標楷體" w:eastAsia="標楷體" w:hAnsi="標楷體" w:hint="eastAsia"/>
        </w:rPr>
        <w:t>我們無法做偉大的事，但我們可以用偉大的愛去做些小事，讓我們大手拉小手，把愛傳出去!</w:t>
      </w:r>
      <w:bookmarkStart w:id="0" w:name="_GoBack"/>
      <w:bookmarkEnd w:id="0"/>
    </w:p>
    <w:sectPr w:rsidR="00467AF2" w:rsidRPr="008720F6" w:rsidSect="00957047">
      <w:footerReference w:type="default" r:id="rId8"/>
      <w:pgSz w:w="11906" w:h="16838"/>
      <w:pgMar w:top="567" w:right="851" w:bottom="567" w:left="1134" w:header="283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AE" w:rsidRDefault="000C4FAE" w:rsidP="00206C16">
      <w:r>
        <w:separator/>
      </w:r>
    </w:p>
  </w:endnote>
  <w:endnote w:type="continuationSeparator" w:id="0">
    <w:p w:rsidR="000C4FAE" w:rsidRDefault="000C4FAE" w:rsidP="002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標楷體" w:eastAsia="標楷體" w:hAnsi="標楷體"/>
        <w:sz w:val="24"/>
        <w:szCs w:val="24"/>
      </w:rPr>
      <w:id w:val="1666670893"/>
      <w:docPartObj>
        <w:docPartGallery w:val="Page Numbers (Bottom of Page)"/>
        <w:docPartUnique/>
      </w:docPartObj>
    </w:sdtPr>
    <w:sdtEndPr/>
    <w:sdtContent>
      <w:p w:rsidR="00957047" w:rsidRPr="00957047" w:rsidRDefault="00957047">
        <w:pPr>
          <w:pStyle w:val="a8"/>
          <w:jc w:val="center"/>
          <w:rPr>
            <w:rFonts w:ascii="標楷體" w:eastAsia="標楷體" w:hAnsi="標楷體"/>
            <w:sz w:val="24"/>
            <w:szCs w:val="24"/>
          </w:rPr>
        </w:pPr>
        <w:r w:rsidRPr="00957047">
          <w:rPr>
            <w:rFonts w:ascii="標楷體" w:eastAsia="標楷體" w:hAnsi="標楷體"/>
            <w:sz w:val="24"/>
            <w:szCs w:val="24"/>
          </w:rPr>
          <w:fldChar w:fldCharType="begin"/>
        </w:r>
        <w:r w:rsidRPr="00957047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957047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957047">
          <w:rPr>
            <w:rFonts w:ascii="標楷體" w:eastAsia="標楷體" w:hAnsi="標楷體"/>
            <w:sz w:val="24"/>
            <w:szCs w:val="24"/>
            <w:lang w:val="zh-TW" w:eastAsia="zh-TW"/>
          </w:rPr>
          <w:t>2</w:t>
        </w:r>
        <w:r w:rsidRPr="00957047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162DE8" w:rsidRPr="00162DE8" w:rsidRDefault="00162DE8" w:rsidP="00957047">
    <w:pPr>
      <w:pStyle w:val="a8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AE" w:rsidRDefault="000C4FAE" w:rsidP="00206C16">
      <w:r>
        <w:separator/>
      </w:r>
    </w:p>
  </w:footnote>
  <w:footnote w:type="continuationSeparator" w:id="0">
    <w:p w:rsidR="000C4FAE" w:rsidRDefault="000C4FAE" w:rsidP="0020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0E"/>
    <w:multiLevelType w:val="hybridMultilevel"/>
    <w:tmpl w:val="7A86EB7C"/>
    <w:lvl w:ilvl="0" w:tplc="DB8AD66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BA888E3C">
      <w:start w:val="1"/>
      <w:numFmt w:val="taiwaneseCountingThousand"/>
      <w:lvlText w:val="%2、"/>
      <w:lvlJc w:val="left"/>
      <w:pPr>
        <w:tabs>
          <w:tab w:val="num" w:pos="851"/>
        </w:tabs>
        <w:ind w:left="1191" w:hanging="851"/>
      </w:pPr>
      <w:rPr>
        <w:rFonts w:eastAsia="標楷體" w:hint="eastAsia"/>
        <w:lang w:val="en-US"/>
      </w:rPr>
    </w:lvl>
    <w:lvl w:ilvl="2" w:tplc="DDFEEE9E">
      <w:start w:val="1"/>
      <w:numFmt w:val="taiwaneseCountingThousand"/>
      <w:lvlText w:val="(%3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 w:tplc="B6BCCF1C">
      <w:start w:val="1"/>
      <w:numFmt w:val="taiwaneseCountingThousand"/>
      <w:lvlText w:val="（%4）"/>
      <w:lvlJc w:val="left"/>
      <w:pPr>
        <w:tabs>
          <w:tab w:val="num" w:pos="2400"/>
        </w:tabs>
        <w:ind w:left="2400" w:hanging="780"/>
      </w:pPr>
      <w:rPr>
        <w:rFonts w:ascii="Times New Roman" w:hAnsi="Times New Roman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04EA4714"/>
    <w:multiLevelType w:val="hybridMultilevel"/>
    <w:tmpl w:val="045CAA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74023EE"/>
    <w:multiLevelType w:val="hybridMultilevel"/>
    <w:tmpl w:val="11A685F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6C92632"/>
    <w:multiLevelType w:val="hybridMultilevel"/>
    <w:tmpl w:val="24345C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42F8691B"/>
    <w:multiLevelType w:val="hybridMultilevel"/>
    <w:tmpl w:val="EE40B8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52F701B4"/>
    <w:multiLevelType w:val="hybridMultilevel"/>
    <w:tmpl w:val="2E46B1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C01382B"/>
    <w:multiLevelType w:val="hybridMultilevel"/>
    <w:tmpl w:val="ED568504"/>
    <w:lvl w:ilvl="0" w:tplc="0409000F">
      <w:start w:val="1"/>
      <w:numFmt w:val="decimal"/>
      <w:lvlText w:val="%1."/>
      <w:lvlJc w:val="left"/>
      <w:pPr>
        <w:tabs>
          <w:tab w:val="num" w:pos="1118"/>
        </w:tabs>
        <w:ind w:left="1118" w:hanging="480"/>
      </w:pPr>
    </w:lvl>
    <w:lvl w:ilvl="1" w:tplc="04090017">
      <w:start w:val="1"/>
      <w:numFmt w:val="ideographLegal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F26ED"/>
    <w:multiLevelType w:val="hybridMultilevel"/>
    <w:tmpl w:val="32707D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6F26583F"/>
    <w:multiLevelType w:val="hybridMultilevel"/>
    <w:tmpl w:val="F8FA487A"/>
    <w:lvl w:ilvl="0" w:tplc="A87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8738DE"/>
    <w:multiLevelType w:val="hybridMultilevel"/>
    <w:tmpl w:val="B9A451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7B5F43BA"/>
    <w:multiLevelType w:val="hybridMultilevel"/>
    <w:tmpl w:val="69F69394"/>
    <w:lvl w:ilvl="0" w:tplc="0409000F">
      <w:start w:val="1"/>
      <w:numFmt w:val="decimal"/>
      <w:lvlText w:val="%1."/>
      <w:lvlJc w:val="left"/>
      <w:pPr>
        <w:tabs>
          <w:tab w:val="num" w:pos="1118"/>
        </w:tabs>
        <w:ind w:left="1118" w:hanging="480"/>
      </w:pPr>
    </w:lvl>
    <w:lvl w:ilvl="1" w:tplc="8F8A0FA0">
      <w:start w:val="1"/>
      <w:numFmt w:val="decimal"/>
      <w:lvlText w:val="%2、"/>
      <w:lvlJc w:val="left"/>
      <w:pPr>
        <w:tabs>
          <w:tab w:val="num" w:pos="1838"/>
        </w:tabs>
        <w:ind w:left="1838" w:hanging="720"/>
      </w:pPr>
    </w:lvl>
    <w:lvl w:ilvl="2" w:tplc="068A48F0">
      <w:start w:val="3"/>
      <w:numFmt w:val="bullet"/>
      <w:lvlText w:val="□"/>
      <w:lvlJc w:val="left"/>
      <w:pPr>
        <w:tabs>
          <w:tab w:val="num" w:pos="1958"/>
        </w:tabs>
        <w:ind w:left="1958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948FD"/>
    <w:multiLevelType w:val="hybridMultilevel"/>
    <w:tmpl w:val="ADC856D4"/>
    <w:lvl w:ilvl="0" w:tplc="7918ED5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26"/>
    <w:rsid w:val="0000203E"/>
    <w:rsid w:val="00002958"/>
    <w:rsid w:val="00004749"/>
    <w:rsid w:val="000101C7"/>
    <w:rsid w:val="000135B3"/>
    <w:rsid w:val="000158FE"/>
    <w:rsid w:val="00015C0B"/>
    <w:rsid w:val="00015C6F"/>
    <w:rsid w:val="00015CE6"/>
    <w:rsid w:val="00017D71"/>
    <w:rsid w:val="00020096"/>
    <w:rsid w:val="00021194"/>
    <w:rsid w:val="0002222C"/>
    <w:rsid w:val="000229A7"/>
    <w:rsid w:val="00023471"/>
    <w:rsid w:val="0002609B"/>
    <w:rsid w:val="0002634A"/>
    <w:rsid w:val="000317F4"/>
    <w:rsid w:val="00031C3E"/>
    <w:rsid w:val="00031F1D"/>
    <w:rsid w:val="00032686"/>
    <w:rsid w:val="00033063"/>
    <w:rsid w:val="00034DBC"/>
    <w:rsid w:val="000358FF"/>
    <w:rsid w:val="00035B88"/>
    <w:rsid w:val="0004083D"/>
    <w:rsid w:val="00040BE5"/>
    <w:rsid w:val="0004161B"/>
    <w:rsid w:val="00041EF9"/>
    <w:rsid w:val="0004285E"/>
    <w:rsid w:val="00044ECD"/>
    <w:rsid w:val="000469CD"/>
    <w:rsid w:val="00051A71"/>
    <w:rsid w:val="00055E46"/>
    <w:rsid w:val="00057A94"/>
    <w:rsid w:val="00057CC1"/>
    <w:rsid w:val="00061C67"/>
    <w:rsid w:val="0006211D"/>
    <w:rsid w:val="00062289"/>
    <w:rsid w:val="00063379"/>
    <w:rsid w:val="0006363D"/>
    <w:rsid w:val="000656A4"/>
    <w:rsid w:val="00065B4C"/>
    <w:rsid w:val="00073FF2"/>
    <w:rsid w:val="00075475"/>
    <w:rsid w:val="00076D99"/>
    <w:rsid w:val="0008000F"/>
    <w:rsid w:val="00082D78"/>
    <w:rsid w:val="00090ABB"/>
    <w:rsid w:val="00091903"/>
    <w:rsid w:val="000944E5"/>
    <w:rsid w:val="00094677"/>
    <w:rsid w:val="00096BD7"/>
    <w:rsid w:val="000973D9"/>
    <w:rsid w:val="000A1B5F"/>
    <w:rsid w:val="000A3102"/>
    <w:rsid w:val="000A6B6B"/>
    <w:rsid w:val="000A7DD5"/>
    <w:rsid w:val="000B202F"/>
    <w:rsid w:val="000B2579"/>
    <w:rsid w:val="000B4DF4"/>
    <w:rsid w:val="000C17EF"/>
    <w:rsid w:val="000C3414"/>
    <w:rsid w:val="000C4558"/>
    <w:rsid w:val="000C4FAE"/>
    <w:rsid w:val="000D49C8"/>
    <w:rsid w:val="000D4E50"/>
    <w:rsid w:val="000D634B"/>
    <w:rsid w:val="000E1DD1"/>
    <w:rsid w:val="000E3771"/>
    <w:rsid w:val="000E612A"/>
    <w:rsid w:val="000E7AEF"/>
    <w:rsid w:val="000F4A1A"/>
    <w:rsid w:val="000F4DBB"/>
    <w:rsid w:val="00100A58"/>
    <w:rsid w:val="00101403"/>
    <w:rsid w:val="0010298F"/>
    <w:rsid w:val="0010373E"/>
    <w:rsid w:val="0010420F"/>
    <w:rsid w:val="00104B7F"/>
    <w:rsid w:val="00106923"/>
    <w:rsid w:val="00106FF8"/>
    <w:rsid w:val="001108FF"/>
    <w:rsid w:val="00113BD4"/>
    <w:rsid w:val="00114487"/>
    <w:rsid w:val="00116581"/>
    <w:rsid w:val="0012257F"/>
    <w:rsid w:val="00122754"/>
    <w:rsid w:val="00122758"/>
    <w:rsid w:val="00123209"/>
    <w:rsid w:val="0013176A"/>
    <w:rsid w:val="00136EE7"/>
    <w:rsid w:val="001401E6"/>
    <w:rsid w:val="001429D0"/>
    <w:rsid w:val="0014484A"/>
    <w:rsid w:val="00145CFD"/>
    <w:rsid w:val="00147B0A"/>
    <w:rsid w:val="00147B3A"/>
    <w:rsid w:val="00151A87"/>
    <w:rsid w:val="0015304C"/>
    <w:rsid w:val="001549CC"/>
    <w:rsid w:val="0015775B"/>
    <w:rsid w:val="00160565"/>
    <w:rsid w:val="001619B2"/>
    <w:rsid w:val="00162A63"/>
    <w:rsid w:val="00162DE8"/>
    <w:rsid w:val="00163493"/>
    <w:rsid w:val="00163CC1"/>
    <w:rsid w:val="0016503F"/>
    <w:rsid w:val="0016602D"/>
    <w:rsid w:val="00167BEB"/>
    <w:rsid w:val="00174966"/>
    <w:rsid w:val="00175484"/>
    <w:rsid w:val="00175617"/>
    <w:rsid w:val="00180370"/>
    <w:rsid w:val="00193C14"/>
    <w:rsid w:val="001A1097"/>
    <w:rsid w:val="001A3953"/>
    <w:rsid w:val="001A403A"/>
    <w:rsid w:val="001A4AD9"/>
    <w:rsid w:val="001B5AFE"/>
    <w:rsid w:val="001B60C7"/>
    <w:rsid w:val="001C746D"/>
    <w:rsid w:val="001C795A"/>
    <w:rsid w:val="001C7F55"/>
    <w:rsid w:val="001D468B"/>
    <w:rsid w:val="001D61BA"/>
    <w:rsid w:val="001F0CE0"/>
    <w:rsid w:val="001F1A78"/>
    <w:rsid w:val="001F1BCC"/>
    <w:rsid w:val="00202D47"/>
    <w:rsid w:val="00203D25"/>
    <w:rsid w:val="002047C0"/>
    <w:rsid w:val="00204BFD"/>
    <w:rsid w:val="00206C16"/>
    <w:rsid w:val="00210707"/>
    <w:rsid w:val="0021113C"/>
    <w:rsid w:val="00211568"/>
    <w:rsid w:val="0021288D"/>
    <w:rsid w:val="00212C60"/>
    <w:rsid w:val="00214EA9"/>
    <w:rsid w:val="00215E71"/>
    <w:rsid w:val="0021642A"/>
    <w:rsid w:val="00216ED2"/>
    <w:rsid w:val="00217471"/>
    <w:rsid w:val="002209BD"/>
    <w:rsid w:val="00220D9A"/>
    <w:rsid w:val="00221D81"/>
    <w:rsid w:val="00221F14"/>
    <w:rsid w:val="002257ED"/>
    <w:rsid w:val="00232B9A"/>
    <w:rsid w:val="00235520"/>
    <w:rsid w:val="00235C54"/>
    <w:rsid w:val="00240420"/>
    <w:rsid w:val="00240473"/>
    <w:rsid w:val="002416C7"/>
    <w:rsid w:val="00242E1E"/>
    <w:rsid w:val="00245EFA"/>
    <w:rsid w:val="00254ED5"/>
    <w:rsid w:val="002553AB"/>
    <w:rsid w:val="002560D1"/>
    <w:rsid w:val="002565C2"/>
    <w:rsid w:val="00256A01"/>
    <w:rsid w:val="002570F4"/>
    <w:rsid w:val="0026113C"/>
    <w:rsid w:val="00261AAE"/>
    <w:rsid w:val="00262E32"/>
    <w:rsid w:val="002645A3"/>
    <w:rsid w:val="00265BAE"/>
    <w:rsid w:val="00266DC2"/>
    <w:rsid w:val="002679E0"/>
    <w:rsid w:val="002708ED"/>
    <w:rsid w:val="00272E7F"/>
    <w:rsid w:val="00275DD6"/>
    <w:rsid w:val="00276386"/>
    <w:rsid w:val="00281A31"/>
    <w:rsid w:val="002861EF"/>
    <w:rsid w:val="002914FB"/>
    <w:rsid w:val="00295B17"/>
    <w:rsid w:val="002A0B47"/>
    <w:rsid w:val="002A4331"/>
    <w:rsid w:val="002A4E63"/>
    <w:rsid w:val="002A6A83"/>
    <w:rsid w:val="002A7BDC"/>
    <w:rsid w:val="002A7ED4"/>
    <w:rsid w:val="002B0189"/>
    <w:rsid w:val="002B12E6"/>
    <w:rsid w:val="002B2BDA"/>
    <w:rsid w:val="002B2BE6"/>
    <w:rsid w:val="002B375D"/>
    <w:rsid w:val="002B3777"/>
    <w:rsid w:val="002B448D"/>
    <w:rsid w:val="002B587E"/>
    <w:rsid w:val="002B5C37"/>
    <w:rsid w:val="002B7E29"/>
    <w:rsid w:val="002C1503"/>
    <w:rsid w:val="002C3115"/>
    <w:rsid w:val="002C4690"/>
    <w:rsid w:val="002C48D2"/>
    <w:rsid w:val="002C4A94"/>
    <w:rsid w:val="002C6719"/>
    <w:rsid w:val="002C79B8"/>
    <w:rsid w:val="002C7E9A"/>
    <w:rsid w:val="002D1533"/>
    <w:rsid w:val="002D29AF"/>
    <w:rsid w:val="002D3E1A"/>
    <w:rsid w:val="002D472B"/>
    <w:rsid w:val="002D4FBF"/>
    <w:rsid w:val="002D6A07"/>
    <w:rsid w:val="002D7770"/>
    <w:rsid w:val="002E099D"/>
    <w:rsid w:val="002E190E"/>
    <w:rsid w:val="002E629B"/>
    <w:rsid w:val="002E6AF5"/>
    <w:rsid w:val="002E7A80"/>
    <w:rsid w:val="002E7E45"/>
    <w:rsid w:val="002F6680"/>
    <w:rsid w:val="002F6CE8"/>
    <w:rsid w:val="002F78E2"/>
    <w:rsid w:val="003001DF"/>
    <w:rsid w:val="00301935"/>
    <w:rsid w:val="0030522C"/>
    <w:rsid w:val="00306F87"/>
    <w:rsid w:val="00313620"/>
    <w:rsid w:val="003138D3"/>
    <w:rsid w:val="00314027"/>
    <w:rsid w:val="00315E9D"/>
    <w:rsid w:val="00322D48"/>
    <w:rsid w:val="00324078"/>
    <w:rsid w:val="00324F02"/>
    <w:rsid w:val="00325E62"/>
    <w:rsid w:val="003268A0"/>
    <w:rsid w:val="00326ADE"/>
    <w:rsid w:val="003302CD"/>
    <w:rsid w:val="003314A9"/>
    <w:rsid w:val="003401B2"/>
    <w:rsid w:val="003407C6"/>
    <w:rsid w:val="00340DC0"/>
    <w:rsid w:val="00342776"/>
    <w:rsid w:val="00345008"/>
    <w:rsid w:val="00345C1D"/>
    <w:rsid w:val="00346FE7"/>
    <w:rsid w:val="003502D7"/>
    <w:rsid w:val="00355D10"/>
    <w:rsid w:val="00356627"/>
    <w:rsid w:val="0036190F"/>
    <w:rsid w:val="00361C9E"/>
    <w:rsid w:val="00361DB0"/>
    <w:rsid w:val="003638F2"/>
    <w:rsid w:val="00366F99"/>
    <w:rsid w:val="00367070"/>
    <w:rsid w:val="0037128F"/>
    <w:rsid w:val="00373E19"/>
    <w:rsid w:val="003744EE"/>
    <w:rsid w:val="003750F6"/>
    <w:rsid w:val="003756DC"/>
    <w:rsid w:val="00376724"/>
    <w:rsid w:val="0038038B"/>
    <w:rsid w:val="003808DD"/>
    <w:rsid w:val="0038637E"/>
    <w:rsid w:val="00390B1B"/>
    <w:rsid w:val="00391099"/>
    <w:rsid w:val="00393402"/>
    <w:rsid w:val="00394D99"/>
    <w:rsid w:val="003971C7"/>
    <w:rsid w:val="003A033C"/>
    <w:rsid w:val="003A0482"/>
    <w:rsid w:val="003A196D"/>
    <w:rsid w:val="003A1B33"/>
    <w:rsid w:val="003A2018"/>
    <w:rsid w:val="003A23F1"/>
    <w:rsid w:val="003A3507"/>
    <w:rsid w:val="003A4555"/>
    <w:rsid w:val="003A7259"/>
    <w:rsid w:val="003B10AE"/>
    <w:rsid w:val="003C2AB1"/>
    <w:rsid w:val="003C54D9"/>
    <w:rsid w:val="003C5C0C"/>
    <w:rsid w:val="003C6DCC"/>
    <w:rsid w:val="003C6FF9"/>
    <w:rsid w:val="003D1690"/>
    <w:rsid w:val="003D1A02"/>
    <w:rsid w:val="003D2CA7"/>
    <w:rsid w:val="003D3D3B"/>
    <w:rsid w:val="003D534F"/>
    <w:rsid w:val="003D78E4"/>
    <w:rsid w:val="003E1D38"/>
    <w:rsid w:val="003E345C"/>
    <w:rsid w:val="003E52C8"/>
    <w:rsid w:val="003E6F10"/>
    <w:rsid w:val="003F205B"/>
    <w:rsid w:val="003F21A1"/>
    <w:rsid w:val="003F792B"/>
    <w:rsid w:val="00400958"/>
    <w:rsid w:val="00401D70"/>
    <w:rsid w:val="00402E01"/>
    <w:rsid w:val="004069C1"/>
    <w:rsid w:val="004148F9"/>
    <w:rsid w:val="004151C6"/>
    <w:rsid w:val="004155DF"/>
    <w:rsid w:val="00420575"/>
    <w:rsid w:val="0042059B"/>
    <w:rsid w:val="00420A82"/>
    <w:rsid w:val="00421123"/>
    <w:rsid w:val="00424AD8"/>
    <w:rsid w:val="004353EB"/>
    <w:rsid w:val="00435EC5"/>
    <w:rsid w:val="00441BE5"/>
    <w:rsid w:val="004526D7"/>
    <w:rsid w:val="0045304E"/>
    <w:rsid w:val="00454FCB"/>
    <w:rsid w:val="00456AF5"/>
    <w:rsid w:val="00457C8A"/>
    <w:rsid w:val="00457FBA"/>
    <w:rsid w:val="00463311"/>
    <w:rsid w:val="0046413F"/>
    <w:rsid w:val="00467AF2"/>
    <w:rsid w:val="004719E6"/>
    <w:rsid w:val="00471C2A"/>
    <w:rsid w:val="00471E20"/>
    <w:rsid w:val="004726FD"/>
    <w:rsid w:val="00473645"/>
    <w:rsid w:val="00476A58"/>
    <w:rsid w:val="00477086"/>
    <w:rsid w:val="00486986"/>
    <w:rsid w:val="00490C54"/>
    <w:rsid w:val="00491436"/>
    <w:rsid w:val="004923EC"/>
    <w:rsid w:val="00492696"/>
    <w:rsid w:val="0049548F"/>
    <w:rsid w:val="00496AD1"/>
    <w:rsid w:val="00496D4A"/>
    <w:rsid w:val="004A2B47"/>
    <w:rsid w:val="004A2CCD"/>
    <w:rsid w:val="004A3C97"/>
    <w:rsid w:val="004A70C6"/>
    <w:rsid w:val="004B0351"/>
    <w:rsid w:val="004B1FA6"/>
    <w:rsid w:val="004B4FE4"/>
    <w:rsid w:val="004C0DAB"/>
    <w:rsid w:val="004C2CF8"/>
    <w:rsid w:val="004C3417"/>
    <w:rsid w:val="004C3BA2"/>
    <w:rsid w:val="004C4270"/>
    <w:rsid w:val="004C7726"/>
    <w:rsid w:val="004D1757"/>
    <w:rsid w:val="004D17EB"/>
    <w:rsid w:val="004D17FE"/>
    <w:rsid w:val="004D71B9"/>
    <w:rsid w:val="004E29E5"/>
    <w:rsid w:val="004E58A1"/>
    <w:rsid w:val="004E59FC"/>
    <w:rsid w:val="004E66ED"/>
    <w:rsid w:val="004E67F9"/>
    <w:rsid w:val="004F1071"/>
    <w:rsid w:val="004F30B1"/>
    <w:rsid w:val="004F3B8B"/>
    <w:rsid w:val="004F3E09"/>
    <w:rsid w:val="005026ED"/>
    <w:rsid w:val="00512A44"/>
    <w:rsid w:val="00517CDB"/>
    <w:rsid w:val="005203F5"/>
    <w:rsid w:val="0052281B"/>
    <w:rsid w:val="00522C43"/>
    <w:rsid w:val="00523F17"/>
    <w:rsid w:val="00524103"/>
    <w:rsid w:val="00524EFE"/>
    <w:rsid w:val="00525C64"/>
    <w:rsid w:val="0052655E"/>
    <w:rsid w:val="0052702B"/>
    <w:rsid w:val="005272B4"/>
    <w:rsid w:val="00527C50"/>
    <w:rsid w:val="00531F16"/>
    <w:rsid w:val="00533413"/>
    <w:rsid w:val="00533B79"/>
    <w:rsid w:val="00535401"/>
    <w:rsid w:val="00540078"/>
    <w:rsid w:val="005404DC"/>
    <w:rsid w:val="00540DE6"/>
    <w:rsid w:val="00541FDF"/>
    <w:rsid w:val="00543876"/>
    <w:rsid w:val="00550118"/>
    <w:rsid w:val="00550B77"/>
    <w:rsid w:val="00551C0C"/>
    <w:rsid w:val="00554D37"/>
    <w:rsid w:val="005551FC"/>
    <w:rsid w:val="005561BE"/>
    <w:rsid w:val="0055772E"/>
    <w:rsid w:val="00560866"/>
    <w:rsid w:val="005615C6"/>
    <w:rsid w:val="0056240A"/>
    <w:rsid w:val="0056645F"/>
    <w:rsid w:val="00567522"/>
    <w:rsid w:val="00571D58"/>
    <w:rsid w:val="00573054"/>
    <w:rsid w:val="005805B7"/>
    <w:rsid w:val="005861CE"/>
    <w:rsid w:val="005864A0"/>
    <w:rsid w:val="00586981"/>
    <w:rsid w:val="00587C17"/>
    <w:rsid w:val="005923AA"/>
    <w:rsid w:val="00592F71"/>
    <w:rsid w:val="005942C8"/>
    <w:rsid w:val="00596B3D"/>
    <w:rsid w:val="00597E7A"/>
    <w:rsid w:val="005A047A"/>
    <w:rsid w:val="005A2527"/>
    <w:rsid w:val="005B0CF7"/>
    <w:rsid w:val="005B1687"/>
    <w:rsid w:val="005B29AB"/>
    <w:rsid w:val="005B7EEF"/>
    <w:rsid w:val="005C15EB"/>
    <w:rsid w:val="005C3BC2"/>
    <w:rsid w:val="005C6FBB"/>
    <w:rsid w:val="005C7955"/>
    <w:rsid w:val="005D034E"/>
    <w:rsid w:val="005D1C77"/>
    <w:rsid w:val="005D2065"/>
    <w:rsid w:val="005D3344"/>
    <w:rsid w:val="005D5ED3"/>
    <w:rsid w:val="005D5F43"/>
    <w:rsid w:val="005D6799"/>
    <w:rsid w:val="005D6F4D"/>
    <w:rsid w:val="005D7179"/>
    <w:rsid w:val="005D756E"/>
    <w:rsid w:val="005E34E5"/>
    <w:rsid w:val="005E4568"/>
    <w:rsid w:val="005E48E1"/>
    <w:rsid w:val="005E4BC9"/>
    <w:rsid w:val="005F11DD"/>
    <w:rsid w:val="005F1ABE"/>
    <w:rsid w:val="005F2B53"/>
    <w:rsid w:val="005F3276"/>
    <w:rsid w:val="005F5BFD"/>
    <w:rsid w:val="005F74A6"/>
    <w:rsid w:val="005F7EA4"/>
    <w:rsid w:val="00601E05"/>
    <w:rsid w:val="00602325"/>
    <w:rsid w:val="006052A3"/>
    <w:rsid w:val="00607CB3"/>
    <w:rsid w:val="00616829"/>
    <w:rsid w:val="00616DF6"/>
    <w:rsid w:val="00620066"/>
    <w:rsid w:val="00620820"/>
    <w:rsid w:val="00620E8F"/>
    <w:rsid w:val="00621177"/>
    <w:rsid w:val="006244DF"/>
    <w:rsid w:val="00631672"/>
    <w:rsid w:val="006340F8"/>
    <w:rsid w:val="00636980"/>
    <w:rsid w:val="00637FD8"/>
    <w:rsid w:val="00641186"/>
    <w:rsid w:val="00642312"/>
    <w:rsid w:val="006434D2"/>
    <w:rsid w:val="006554EA"/>
    <w:rsid w:val="00656111"/>
    <w:rsid w:val="00663A6A"/>
    <w:rsid w:val="006648BD"/>
    <w:rsid w:val="006669E8"/>
    <w:rsid w:val="00667400"/>
    <w:rsid w:val="00667D07"/>
    <w:rsid w:val="006714F8"/>
    <w:rsid w:val="00671C4B"/>
    <w:rsid w:val="00672F1F"/>
    <w:rsid w:val="00673532"/>
    <w:rsid w:val="00676EDF"/>
    <w:rsid w:val="00677FC5"/>
    <w:rsid w:val="006801CC"/>
    <w:rsid w:val="00680C51"/>
    <w:rsid w:val="00685F19"/>
    <w:rsid w:val="006875D9"/>
    <w:rsid w:val="00690D42"/>
    <w:rsid w:val="0069190B"/>
    <w:rsid w:val="0069370D"/>
    <w:rsid w:val="006953D8"/>
    <w:rsid w:val="006A2975"/>
    <w:rsid w:val="006A4422"/>
    <w:rsid w:val="006A5201"/>
    <w:rsid w:val="006A5FE9"/>
    <w:rsid w:val="006A6704"/>
    <w:rsid w:val="006B19B2"/>
    <w:rsid w:val="006B534D"/>
    <w:rsid w:val="006B6738"/>
    <w:rsid w:val="006C1455"/>
    <w:rsid w:val="006C4CD7"/>
    <w:rsid w:val="006C6970"/>
    <w:rsid w:val="006D057F"/>
    <w:rsid w:val="006D3B11"/>
    <w:rsid w:val="006D63B0"/>
    <w:rsid w:val="006D6AF0"/>
    <w:rsid w:val="006E0853"/>
    <w:rsid w:val="006E0F02"/>
    <w:rsid w:val="006E1696"/>
    <w:rsid w:val="006E1B0A"/>
    <w:rsid w:val="006E2038"/>
    <w:rsid w:val="006E2124"/>
    <w:rsid w:val="006F1288"/>
    <w:rsid w:val="006F2DC5"/>
    <w:rsid w:val="006F7B11"/>
    <w:rsid w:val="00701319"/>
    <w:rsid w:val="00702FC2"/>
    <w:rsid w:val="0070783F"/>
    <w:rsid w:val="00707DD4"/>
    <w:rsid w:val="0071626F"/>
    <w:rsid w:val="007171EF"/>
    <w:rsid w:val="00720468"/>
    <w:rsid w:val="0072078C"/>
    <w:rsid w:val="00722518"/>
    <w:rsid w:val="007247D9"/>
    <w:rsid w:val="0072667C"/>
    <w:rsid w:val="00730AC5"/>
    <w:rsid w:val="00732369"/>
    <w:rsid w:val="00732C63"/>
    <w:rsid w:val="007330B8"/>
    <w:rsid w:val="00733F79"/>
    <w:rsid w:val="007345D5"/>
    <w:rsid w:val="00740CFC"/>
    <w:rsid w:val="0074133A"/>
    <w:rsid w:val="00741D31"/>
    <w:rsid w:val="00742451"/>
    <w:rsid w:val="00744A9B"/>
    <w:rsid w:val="007459F7"/>
    <w:rsid w:val="00746992"/>
    <w:rsid w:val="00746E89"/>
    <w:rsid w:val="00747B20"/>
    <w:rsid w:val="00747BB4"/>
    <w:rsid w:val="00747F84"/>
    <w:rsid w:val="00750B84"/>
    <w:rsid w:val="00751B3B"/>
    <w:rsid w:val="00754A8C"/>
    <w:rsid w:val="0075582E"/>
    <w:rsid w:val="00756BAD"/>
    <w:rsid w:val="00757C33"/>
    <w:rsid w:val="00757E04"/>
    <w:rsid w:val="007609F9"/>
    <w:rsid w:val="00761E50"/>
    <w:rsid w:val="00761FAE"/>
    <w:rsid w:val="00764040"/>
    <w:rsid w:val="00764EE3"/>
    <w:rsid w:val="007671F8"/>
    <w:rsid w:val="00770E01"/>
    <w:rsid w:val="007744BA"/>
    <w:rsid w:val="00774627"/>
    <w:rsid w:val="00774CCD"/>
    <w:rsid w:val="007768EE"/>
    <w:rsid w:val="00784ADF"/>
    <w:rsid w:val="00786616"/>
    <w:rsid w:val="00786810"/>
    <w:rsid w:val="0079179D"/>
    <w:rsid w:val="0079447E"/>
    <w:rsid w:val="007958B6"/>
    <w:rsid w:val="00796610"/>
    <w:rsid w:val="00796905"/>
    <w:rsid w:val="007A21FF"/>
    <w:rsid w:val="007A2C72"/>
    <w:rsid w:val="007A545C"/>
    <w:rsid w:val="007A5A2A"/>
    <w:rsid w:val="007A7229"/>
    <w:rsid w:val="007B029E"/>
    <w:rsid w:val="007B0782"/>
    <w:rsid w:val="007B1661"/>
    <w:rsid w:val="007C0B9B"/>
    <w:rsid w:val="007C121E"/>
    <w:rsid w:val="007C2684"/>
    <w:rsid w:val="007C2F99"/>
    <w:rsid w:val="007C6639"/>
    <w:rsid w:val="007D05B5"/>
    <w:rsid w:val="007D0921"/>
    <w:rsid w:val="007D1521"/>
    <w:rsid w:val="007D1522"/>
    <w:rsid w:val="007D4143"/>
    <w:rsid w:val="007D69CB"/>
    <w:rsid w:val="007D7333"/>
    <w:rsid w:val="007D774A"/>
    <w:rsid w:val="007E06F1"/>
    <w:rsid w:val="007E16FE"/>
    <w:rsid w:val="007E4C26"/>
    <w:rsid w:val="007E5A9B"/>
    <w:rsid w:val="007E5FBF"/>
    <w:rsid w:val="007F1335"/>
    <w:rsid w:val="007F3A01"/>
    <w:rsid w:val="007F4F72"/>
    <w:rsid w:val="007F515C"/>
    <w:rsid w:val="00806F14"/>
    <w:rsid w:val="00813726"/>
    <w:rsid w:val="00814878"/>
    <w:rsid w:val="00816AAD"/>
    <w:rsid w:val="00816D8B"/>
    <w:rsid w:val="008206B2"/>
    <w:rsid w:val="008243BF"/>
    <w:rsid w:val="00824FD4"/>
    <w:rsid w:val="00825320"/>
    <w:rsid w:val="0082570A"/>
    <w:rsid w:val="00830BA0"/>
    <w:rsid w:val="0083377D"/>
    <w:rsid w:val="0083744C"/>
    <w:rsid w:val="00837732"/>
    <w:rsid w:val="0084628C"/>
    <w:rsid w:val="00846ABB"/>
    <w:rsid w:val="00847B0F"/>
    <w:rsid w:val="00851C7F"/>
    <w:rsid w:val="00853583"/>
    <w:rsid w:val="008550CD"/>
    <w:rsid w:val="0085541C"/>
    <w:rsid w:val="008610FA"/>
    <w:rsid w:val="0086339A"/>
    <w:rsid w:val="00863604"/>
    <w:rsid w:val="00865B95"/>
    <w:rsid w:val="0086662D"/>
    <w:rsid w:val="008720F6"/>
    <w:rsid w:val="0087585F"/>
    <w:rsid w:val="008774E0"/>
    <w:rsid w:val="00877D4D"/>
    <w:rsid w:val="00880DF4"/>
    <w:rsid w:val="00880F96"/>
    <w:rsid w:val="00883542"/>
    <w:rsid w:val="00883A0E"/>
    <w:rsid w:val="00887A7C"/>
    <w:rsid w:val="00890ACB"/>
    <w:rsid w:val="0089474E"/>
    <w:rsid w:val="0089578C"/>
    <w:rsid w:val="00895CD3"/>
    <w:rsid w:val="008A215B"/>
    <w:rsid w:val="008B468D"/>
    <w:rsid w:val="008B483A"/>
    <w:rsid w:val="008B67EE"/>
    <w:rsid w:val="008B6DEC"/>
    <w:rsid w:val="008C02D0"/>
    <w:rsid w:val="008C04A1"/>
    <w:rsid w:val="008C0DB2"/>
    <w:rsid w:val="008D1022"/>
    <w:rsid w:val="008D1FE7"/>
    <w:rsid w:val="008E057D"/>
    <w:rsid w:val="008E34DA"/>
    <w:rsid w:val="008E3734"/>
    <w:rsid w:val="008E49E1"/>
    <w:rsid w:val="008E5EEE"/>
    <w:rsid w:val="008E6999"/>
    <w:rsid w:val="008E7548"/>
    <w:rsid w:val="008F1F3C"/>
    <w:rsid w:val="008F3A7A"/>
    <w:rsid w:val="0090114D"/>
    <w:rsid w:val="00902601"/>
    <w:rsid w:val="0090530C"/>
    <w:rsid w:val="00905EB2"/>
    <w:rsid w:val="00905F3D"/>
    <w:rsid w:val="00906FCB"/>
    <w:rsid w:val="00911020"/>
    <w:rsid w:val="0091164D"/>
    <w:rsid w:val="009119C5"/>
    <w:rsid w:val="00912917"/>
    <w:rsid w:val="0091588A"/>
    <w:rsid w:val="0092035A"/>
    <w:rsid w:val="00920532"/>
    <w:rsid w:val="00921356"/>
    <w:rsid w:val="00924F10"/>
    <w:rsid w:val="0092653D"/>
    <w:rsid w:val="009266EB"/>
    <w:rsid w:val="00926E1D"/>
    <w:rsid w:val="00931544"/>
    <w:rsid w:val="009329DE"/>
    <w:rsid w:val="00933F43"/>
    <w:rsid w:val="009372FA"/>
    <w:rsid w:val="009401D1"/>
    <w:rsid w:val="009404D4"/>
    <w:rsid w:val="00940563"/>
    <w:rsid w:val="009519C0"/>
    <w:rsid w:val="00957047"/>
    <w:rsid w:val="00963925"/>
    <w:rsid w:val="009650A8"/>
    <w:rsid w:val="0096763B"/>
    <w:rsid w:val="009720D3"/>
    <w:rsid w:val="00975E11"/>
    <w:rsid w:val="009804F0"/>
    <w:rsid w:val="00980646"/>
    <w:rsid w:val="00980B45"/>
    <w:rsid w:val="00983AEE"/>
    <w:rsid w:val="009862F8"/>
    <w:rsid w:val="0099196D"/>
    <w:rsid w:val="00995A51"/>
    <w:rsid w:val="00996E2C"/>
    <w:rsid w:val="00996F59"/>
    <w:rsid w:val="0099751E"/>
    <w:rsid w:val="009A0445"/>
    <w:rsid w:val="009A0A59"/>
    <w:rsid w:val="009A2062"/>
    <w:rsid w:val="009A2699"/>
    <w:rsid w:val="009A4308"/>
    <w:rsid w:val="009A60B4"/>
    <w:rsid w:val="009A6261"/>
    <w:rsid w:val="009A728A"/>
    <w:rsid w:val="009B341A"/>
    <w:rsid w:val="009B6C30"/>
    <w:rsid w:val="009C294C"/>
    <w:rsid w:val="009C4131"/>
    <w:rsid w:val="009C56E4"/>
    <w:rsid w:val="009C6652"/>
    <w:rsid w:val="009C6E04"/>
    <w:rsid w:val="009D54D7"/>
    <w:rsid w:val="009D56D5"/>
    <w:rsid w:val="009D6886"/>
    <w:rsid w:val="009E1965"/>
    <w:rsid w:val="009E56F2"/>
    <w:rsid w:val="009E7F25"/>
    <w:rsid w:val="009F119C"/>
    <w:rsid w:val="009F2903"/>
    <w:rsid w:val="009F3757"/>
    <w:rsid w:val="009F6574"/>
    <w:rsid w:val="009F7D6A"/>
    <w:rsid w:val="009F7DC2"/>
    <w:rsid w:val="00A0116C"/>
    <w:rsid w:val="00A07D88"/>
    <w:rsid w:val="00A122EB"/>
    <w:rsid w:val="00A17CC6"/>
    <w:rsid w:val="00A21035"/>
    <w:rsid w:val="00A21BBA"/>
    <w:rsid w:val="00A238A8"/>
    <w:rsid w:val="00A2539E"/>
    <w:rsid w:val="00A25711"/>
    <w:rsid w:val="00A30395"/>
    <w:rsid w:val="00A30AE7"/>
    <w:rsid w:val="00A319BB"/>
    <w:rsid w:val="00A33243"/>
    <w:rsid w:val="00A3337B"/>
    <w:rsid w:val="00A339AD"/>
    <w:rsid w:val="00A371D8"/>
    <w:rsid w:val="00A376E9"/>
    <w:rsid w:val="00A40687"/>
    <w:rsid w:val="00A40C3D"/>
    <w:rsid w:val="00A41FFE"/>
    <w:rsid w:val="00A43A93"/>
    <w:rsid w:val="00A4465D"/>
    <w:rsid w:val="00A448A3"/>
    <w:rsid w:val="00A463C6"/>
    <w:rsid w:val="00A5119D"/>
    <w:rsid w:val="00A51E79"/>
    <w:rsid w:val="00A5457A"/>
    <w:rsid w:val="00A55375"/>
    <w:rsid w:val="00A55B6A"/>
    <w:rsid w:val="00A577F0"/>
    <w:rsid w:val="00A6343C"/>
    <w:rsid w:val="00A65F38"/>
    <w:rsid w:val="00A7187D"/>
    <w:rsid w:val="00A73EBF"/>
    <w:rsid w:val="00A7432E"/>
    <w:rsid w:val="00A75308"/>
    <w:rsid w:val="00A75708"/>
    <w:rsid w:val="00A76C6D"/>
    <w:rsid w:val="00A84470"/>
    <w:rsid w:val="00A8653E"/>
    <w:rsid w:val="00A865E7"/>
    <w:rsid w:val="00A86BBE"/>
    <w:rsid w:val="00A919A5"/>
    <w:rsid w:val="00A92597"/>
    <w:rsid w:val="00A928DC"/>
    <w:rsid w:val="00A93290"/>
    <w:rsid w:val="00A93458"/>
    <w:rsid w:val="00A9345D"/>
    <w:rsid w:val="00A94E36"/>
    <w:rsid w:val="00AA0118"/>
    <w:rsid w:val="00AA1714"/>
    <w:rsid w:val="00AA2D99"/>
    <w:rsid w:val="00AA498B"/>
    <w:rsid w:val="00AA5EB6"/>
    <w:rsid w:val="00AA6253"/>
    <w:rsid w:val="00AB05D7"/>
    <w:rsid w:val="00AB1207"/>
    <w:rsid w:val="00AB164B"/>
    <w:rsid w:val="00AB565D"/>
    <w:rsid w:val="00AC3222"/>
    <w:rsid w:val="00AC4232"/>
    <w:rsid w:val="00AC5DBF"/>
    <w:rsid w:val="00AC7742"/>
    <w:rsid w:val="00AC7832"/>
    <w:rsid w:val="00AD33FC"/>
    <w:rsid w:val="00AD3B7C"/>
    <w:rsid w:val="00AD4A24"/>
    <w:rsid w:val="00AD648D"/>
    <w:rsid w:val="00AD6A12"/>
    <w:rsid w:val="00AD73B5"/>
    <w:rsid w:val="00AD7ACE"/>
    <w:rsid w:val="00AE12D2"/>
    <w:rsid w:val="00AE1937"/>
    <w:rsid w:val="00AE272F"/>
    <w:rsid w:val="00AE4F15"/>
    <w:rsid w:val="00AE5F26"/>
    <w:rsid w:val="00AE6E80"/>
    <w:rsid w:val="00AF13F3"/>
    <w:rsid w:val="00AF4E99"/>
    <w:rsid w:val="00AF5CAE"/>
    <w:rsid w:val="00B01007"/>
    <w:rsid w:val="00B02708"/>
    <w:rsid w:val="00B110F1"/>
    <w:rsid w:val="00B13002"/>
    <w:rsid w:val="00B134D1"/>
    <w:rsid w:val="00B13F29"/>
    <w:rsid w:val="00B160FD"/>
    <w:rsid w:val="00B17453"/>
    <w:rsid w:val="00B17A96"/>
    <w:rsid w:val="00B17E87"/>
    <w:rsid w:val="00B2038D"/>
    <w:rsid w:val="00B22922"/>
    <w:rsid w:val="00B2319D"/>
    <w:rsid w:val="00B2503C"/>
    <w:rsid w:val="00B2627C"/>
    <w:rsid w:val="00B315F9"/>
    <w:rsid w:val="00B34612"/>
    <w:rsid w:val="00B356FA"/>
    <w:rsid w:val="00B35A30"/>
    <w:rsid w:val="00B40289"/>
    <w:rsid w:val="00B402F7"/>
    <w:rsid w:val="00B42FEC"/>
    <w:rsid w:val="00B5467C"/>
    <w:rsid w:val="00B5520B"/>
    <w:rsid w:val="00B57049"/>
    <w:rsid w:val="00B57FE2"/>
    <w:rsid w:val="00B62142"/>
    <w:rsid w:val="00B628BF"/>
    <w:rsid w:val="00B640E1"/>
    <w:rsid w:val="00B64DBC"/>
    <w:rsid w:val="00B65A2F"/>
    <w:rsid w:val="00B663B3"/>
    <w:rsid w:val="00B709FE"/>
    <w:rsid w:val="00B7131A"/>
    <w:rsid w:val="00B73A46"/>
    <w:rsid w:val="00B7584C"/>
    <w:rsid w:val="00B764F4"/>
    <w:rsid w:val="00B84D72"/>
    <w:rsid w:val="00B8742B"/>
    <w:rsid w:val="00B928FD"/>
    <w:rsid w:val="00B934E1"/>
    <w:rsid w:val="00B96733"/>
    <w:rsid w:val="00B96CCB"/>
    <w:rsid w:val="00B977BC"/>
    <w:rsid w:val="00BA15C8"/>
    <w:rsid w:val="00BA71E3"/>
    <w:rsid w:val="00BA7E38"/>
    <w:rsid w:val="00BB04B4"/>
    <w:rsid w:val="00BB46C4"/>
    <w:rsid w:val="00BB4EB3"/>
    <w:rsid w:val="00BB6393"/>
    <w:rsid w:val="00BC1785"/>
    <w:rsid w:val="00BC3E18"/>
    <w:rsid w:val="00BC571D"/>
    <w:rsid w:val="00BD20B2"/>
    <w:rsid w:val="00BD4E5B"/>
    <w:rsid w:val="00BD523E"/>
    <w:rsid w:val="00BD524D"/>
    <w:rsid w:val="00BD576A"/>
    <w:rsid w:val="00BD7008"/>
    <w:rsid w:val="00BE248C"/>
    <w:rsid w:val="00BE471F"/>
    <w:rsid w:val="00BE5A46"/>
    <w:rsid w:val="00BE5B48"/>
    <w:rsid w:val="00BE707C"/>
    <w:rsid w:val="00BF6EE3"/>
    <w:rsid w:val="00C04B71"/>
    <w:rsid w:val="00C05A7B"/>
    <w:rsid w:val="00C05AAF"/>
    <w:rsid w:val="00C1225B"/>
    <w:rsid w:val="00C14840"/>
    <w:rsid w:val="00C17513"/>
    <w:rsid w:val="00C2220C"/>
    <w:rsid w:val="00C22DFD"/>
    <w:rsid w:val="00C23AB5"/>
    <w:rsid w:val="00C23C89"/>
    <w:rsid w:val="00C254C9"/>
    <w:rsid w:val="00C273F2"/>
    <w:rsid w:val="00C34001"/>
    <w:rsid w:val="00C36165"/>
    <w:rsid w:val="00C4089D"/>
    <w:rsid w:val="00C40D32"/>
    <w:rsid w:val="00C41B27"/>
    <w:rsid w:val="00C425C1"/>
    <w:rsid w:val="00C444D4"/>
    <w:rsid w:val="00C4741E"/>
    <w:rsid w:val="00C5108F"/>
    <w:rsid w:val="00C541CF"/>
    <w:rsid w:val="00C57DB2"/>
    <w:rsid w:val="00C66A6A"/>
    <w:rsid w:val="00C7347E"/>
    <w:rsid w:val="00C73693"/>
    <w:rsid w:val="00C82353"/>
    <w:rsid w:val="00C84B09"/>
    <w:rsid w:val="00C87E13"/>
    <w:rsid w:val="00C92DA5"/>
    <w:rsid w:val="00C94C5C"/>
    <w:rsid w:val="00C96C40"/>
    <w:rsid w:val="00CA2488"/>
    <w:rsid w:val="00CA35E8"/>
    <w:rsid w:val="00CB2E69"/>
    <w:rsid w:val="00CB4FA1"/>
    <w:rsid w:val="00CB56F5"/>
    <w:rsid w:val="00CB700E"/>
    <w:rsid w:val="00CB72FE"/>
    <w:rsid w:val="00CC15A0"/>
    <w:rsid w:val="00CC2D68"/>
    <w:rsid w:val="00CC4E8B"/>
    <w:rsid w:val="00CC5AEC"/>
    <w:rsid w:val="00CD15F6"/>
    <w:rsid w:val="00CD2197"/>
    <w:rsid w:val="00CD75FF"/>
    <w:rsid w:val="00CF6431"/>
    <w:rsid w:val="00D00637"/>
    <w:rsid w:val="00D03D59"/>
    <w:rsid w:val="00D03F2A"/>
    <w:rsid w:val="00D0573E"/>
    <w:rsid w:val="00D05ECE"/>
    <w:rsid w:val="00D0681C"/>
    <w:rsid w:val="00D0715B"/>
    <w:rsid w:val="00D158DC"/>
    <w:rsid w:val="00D15D36"/>
    <w:rsid w:val="00D164B3"/>
    <w:rsid w:val="00D24822"/>
    <w:rsid w:val="00D24C97"/>
    <w:rsid w:val="00D27F4D"/>
    <w:rsid w:val="00D30A11"/>
    <w:rsid w:val="00D313E0"/>
    <w:rsid w:val="00D351CC"/>
    <w:rsid w:val="00D44959"/>
    <w:rsid w:val="00D44DBD"/>
    <w:rsid w:val="00D53AD0"/>
    <w:rsid w:val="00D55EE7"/>
    <w:rsid w:val="00D55F47"/>
    <w:rsid w:val="00D60FA2"/>
    <w:rsid w:val="00D65EFA"/>
    <w:rsid w:val="00D67061"/>
    <w:rsid w:val="00D74D1A"/>
    <w:rsid w:val="00D75838"/>
    <w:rsid w:val="00D76C0E"/>
    <w:rsid w:val="00D80132"/>
    <w:rsid w:val="00D8537C"/>
    <w:rsid w:val="00D85C8C"/>
    <w:rsid w:val="00D9237C"/>
    <w:rsid w:val="00D92A1C"/>
    <w:rsid w:val="00D93777"/>
    <w:rsid w:val="00D96230"/>
    <w:rsid w:val="00D971D0"/>
    <w:rsid w:val="00DA289F"/>
    <w:rsid w:val="00DA78E3"/>
    <w:rsid w:val="00DB1B6F"/>
    <w:rsid w:val="00DB3786"/>
    <w:rsid w:val="00DB4DEB"/>
    <w:rsid w:val="00DC6DFC"/>
    <w:rsid w:val="00DC7AA9"/>
    <w:rsid w:val="00DD1E3C"/>
    <w:rsid w:val="00DD253E"/>
    <w:rsid w:val="00DD2B9A"/>
    <w:rsid w:val="00DD2EF3"/>
    <w:rsid w:val="00DD45CF"/>
    <w:rsid w:val="00DD4DC9"/>
    <w:rsid w:val="00DD5D00"/>
    <w:rsid w:val="00DE21F6"/>
    <w:rsid w:val="00DE36A5"/>
    <w:rsid w:val="00DE39E4"/>
    <w:rsid w:val="00DF090E"/>
    <w:rsid w:val="00DF1C27"/>
    <w:rsid w:val="00DF242A"/>
    <w:rsid w:val="00DF3050"/>
    <w:rsid w:val="00DF44F6"/>
    <w:rsid w:val="00E013D4"/>
    <w:rsid w:val="00E01AC3"/>
    <w:rsid w:val="00E03DC5"/>
    <w:rsid w:val="00E06CBB"/>
    <w:rsid w:val="00E07310"/>
    <w:rsid w:val="00E134A8"/>
    <w:rsid w:val="00E13FD6"/>
    <w:rsid w:val="00E14AF4"/>
    <w:rsid w:val="00E16992"/>
    <w:rsid w:val="00E16C6C"/>
    <w:rsid w:val="00E20228"/>
    <w:rsid w:val="00E220DC"/>
    <w:rsid w:val="00E22FC6"/>
    <w:rsid w:val="00E237A7"/>
    <w:rsid w:val="00E241F6"/>
    <w:rsid w:val="00E26A65"/>
    <w:rsid w:val="00E33A63"/>
    <w:rsid w:val="00E341D6"/>
    <w:rsid w:val="00E34747"/>
    <w:rsid w:val="00E34893"/>
    <w:rsid w:val="00E34962"/>
    <w:rsid w:val="00E37C82"/>
    <w:rsid w:val="00E42CC9"/>
    <w:rsid w:val="00E42FAD"/>
    <w:rsid w:val="00E43758"/>
    <w:rsid w:val="00E46028"/>
    <w:rsid w:val="00E479F5"/>
    <w:rsid w:val="00E5166C"/>
    <w:rsid w:val="00E53729"/>
    <w:rsid w:val="00E62A61"/>
    <w:rsid w:val="00E64AA0"/>
    <w:rsid w:val="00E67A1D"/>
    <w:rsid w:val="00E73765"/>
    <w:rsid w:val="00E741F8"/>
    <w:rsid w:val="00E76D13"/>
    <w:rsid w:val="00E81082"/>
    <w:rsid w:val="00E816CD"/>
    <w:rsid w:val="00E8207C"/>
    <w:rsid w:val="00E84913"/>
    <w:rsid w:val="00E85267"/>
    <w:rsid w:val="00E85320"/>
    <w:rsid w:val="00E87711"/>
    <w:rsid w:val="00E87FB0"/>
    <w:rsid w:val="00E90EF7"/>
    <w:rsid w:val="00E92CA8"/>
    <w:rsid w:val="00E94FF6"/>
    <w:rsid w:val="00E96A3A"/>
    <w:rsid w:val="00E97773"/>
    <w:rsid w:val="00EA4376"/>
    <w:rsid w:val="00EA68A0"/>
    <w:rsid w:val="00EA6DAE"/>
    <w:rsid w:val="00EB1266"/>
    <w:rsid w:val="00EB1A0B"/>
    <w:rsid w:val="00EB20E9"/>
    <w:rsid w:val="00EB333A"/>
    <w:rsid w:val="00EB366B"/>
    <w:rsid w:val="00EB40CA"/>
    <w:rsid w:val="00EB4227"/>
    <w:rsid w:val="00EB7E79"/>
    <w:rsid w:val="00EC08C4"/>
    <w:rsid w:val="00EC3C92"/>
    <w:rsid w:val="00EC540C"/>
    <w:rsid w:val="00ED3479"/>
    <w:rsid w:val="00ED3CCB"/>
    <w:rsid w:val="00ED40BE"/>
    <w:rsid w:val="00ED5913"/>
    <w:rsid w:val="00ED5D24"/>
    <w:rsid w:val="00EE11A3"/>
    <w:rsid w:val="00EE27DC"/>
    <w:rsid w:val="00EE2B03"/>
    <w:rsid w:val="00EE2B65"/>
    <w:rsid w:val="00EE5EAF"/>
    <w:rsid w:val="00EE7C57"/>
    <w:rsid w:val="00EF019A"/>
    <w:rsid w:val="00EF2A09"/>
    <w:rsid w:val="00EF4D8A"/>
    <w:rsid w:val="00EF591C"/>
    <w:rsid w:val="00EF5A7F"/>
    <w:rsid w:val="00EF5BE9"/>
    <w:rsid w:val="00EF7658"/>
    <w:rsid w:val="00EF79E6"/>
    <w:rsid w:val="00F06A8A"/>
    <w:rsid w:val="00F10AE5"/>
    <w:rsid w:val="00F113EE"/>
    <w:rsid w:val="00F13877"/>
    <w:rsid w:val="00F15F28"/>
    <w:rsid w:val="00F1734E"/>
    <w:rsid w:val="00F2266F"/>
    <w:rsid w:val="00F22947"/>
    <w:rsid w:val="00F22C8B"/>
    <w:rsid w:val="00F23C79"/>
    <w:rsid w:val="00F27AFD"/>
    <w:rsid w:val="00F31DD5"/>
    <w:rsid w:val="00F34832"/>
    <w:rsid w:val="00F365C3"/>
    <w:rsid w:val="00F36FB8"/>
    <w:rsid w:val="00F4043E"/>
    <w:rsid w:val="00F43811"/>
    <w:rsid w:val="00F502D2"/>
    <w:rsid w:val="00F506CC"/>
    <w:rsid w:val="00F515D1"/>
    <w:rsid w:val="00F51BE6"/>
    <w:rsid w:val="00F57BF9"/>
    <w:rsid w:val="00F60F6E"/>
    <w:rsid w:val="00F6221C"/>
    <w:rsid w:val="00F647E1"/>
    <w:rsid w:val="00F66123"/>
    <w:rsid w:val="00F671E3"/>
    <w:rsid w:val="00F67B63"/>
    <w:rsid w:val="00F711B8"/>
    <w:rsid w:val="00F72290"/>
    <w:rsid w:val="00F7236E"/>
    <w:rsid w:val="00F72461"/>
    <w:rsid w:val="00F7436A"/>
    <w:rsid w:val="00F77DC3"/>
    <w:rsid w:val="00F87CC7"/>
    <w:rsid w:val="00F93284"/>
    <w:rsid w:val="00F96A7E"/>
    <w:rsid w:val="00F97BB7"/>
    <w:rsid w:val="00FA373A"/>
    <w:rsid w:val="00FA48F9"/>
    <w:rsid w:val="00FA5A05"/>
    <w:rsid w:val="00FB1E95"/>
    <w:rsid w:val="00FB7415"/>
    <w:rsid w:val="00FB77AE"/>
    <w:rsid w:val="00FB7F61"/>
    <w:rsid w:val="00FC325F"/>
    <w:rsid w:val="00FC5C4C"/>
    <w:rsid w:val="00FC5C91"/>
    <w:rsid w:val="00FC5E57"/>
    <w:rsid w:val="00FC6E66"/>
    <w:rsid w:val="00FD143F"/>
    <w:rsid w:val="00FD1558"/>
    <w:rsid w:val="00FD1C89"/>
    <w:rsid w:val="00FD2583"/>
    <w:rsid w:val="00FD342F"/>
    <w:rsid w:val="00FD4366"/>
    <w:rsid w:val="00FD5004"/>
    <w:rsid w:val="00FD56CF"/>
    <w:rsid w:val="00FD5B0B"/>
    <w:rsid w:val="00FD5D2B"/>
    <w:rsid w:val="00FE31FE"/>
    <w:rsid w:val="00FE36C3"/>
    <w:rsid w:val="00FE3CD8"/>
    <w:rsid w:val="00FE416B"/>
    <w:rsid w:val="00FE47CD"/>
    <w:rsid w:val="00FE54AC"/>
    <w:rsid w:val="00FF1E24"/>
    <w:rsid w:val="00FF1EC4"/>
    <w:rsid w:val="00FF2592"/>
    <w:rsid w:val="00FF2812"/>
    <w:rsid w:val="00FF4FFA"/>
    <w:rsid w:val="00FF50A0"/>
    <w:rsid w:val="00FF6D7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D0BBD9-CBB9-4782-9D28-EC23C556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5F2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F4E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15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4500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3AD0"/>
    <w:rPr>
      <w:rFonts w:ascii="Arial" w:hAnsi="Arial"/>
      <w:sz w:val="18"/>
      <w:szCs w:val="18"/>
    </w:rPr>
  </w:style>
  <w:style w:type="paragraph" w:styleId="a5">
    <w:name w:val="Body Text"/>
    <w:basedOn w:val="a"/>
    <w:rsid w:val="00055E46"/>
    <w:pPr>
      <w:widowControl/>
      <w:spacing w:line="440" w:lineRule="exact"/>
    </w:pPr>
    <w:rPr>
      <w:rFonts w:ascii="標楷體" w:eastAsia="標楷體" w:hAnsi="標楷體"/>
      <w:bCs/>
      <w:sz w:val="28"/>
    </w:rPr>
  </w:style>
  <w:style w:type="paragraph" w:styleId="HTML">
    <w:name w:val="HTML Preformatted"/>
    <w:basedOn w:val="a"/>
    <w:rsid w:val="00517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header"/>
    <w:basedOn w:val="a"/>
    <w:link w:val="a7"/>
    <w:uiPriority w:val="99"/>
    <w:rsid w:val="00206C1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06C16"/>
    <w:rPr>
      <w:kern w:val="2"/>
    </w:rPr>
  </w:style>
  <w:style w:type="paragraph" w:styleId="a8">
    <w:name w:val="footer"/>
    <w:basedOn w:val="a"/>
    <w:link w:val="a9"/>
    <w:uiPriority w:val="99"/>
    <w:rsid w:val="00206C1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06C16"/>
    <w:rPr>
      <w:kern w:val="2"/>
    </w:rPr>
  </w:style>
  <w:style w:type="paragraph" w:styleId="Web">
    <w:name w:val="Normal (Web)"/>
    <w:basedOn w:val="a"/>
    <w:rsid w:val="006714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B315F9"/>
    <w:rPr>
      <w:rFonts w:ascii="新細明體" w:hAnsi="新細明體" w:cs="新細明體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B315F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7086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AF4E9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50">
    <w:name w:val="標題 5 字元"/>
    <w:basedOn w:val="a0"/>
    <w:link w:val="5"/>
    <w:semiHidden/>
    <w:rsid w:val="0034500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0A06-3F7D-423D-9865-E56B775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CMT</Company>
  <LinksUpToDate>false</LinksUpToDate>
  <CharactersWithSpaces>1189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1&amp;cad=rja&amp;uact=8&amp;ved=0ahUKEwiArYKv_aPNAhVBFJQKHSVyCkQQFggaMAA&amp;url=http%3A%2F%2Fvol.mohw.gov.tw%2F&amp;usg=AFQjCNGT_bW7HchzslNj8yU4aqZxdZ4mxQ&amp;sig2=goFokvuTgPFoN-qlWE4_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學生校外會春暉認輔志工實施計畫</dc:title>
  <dc:creator>np107</dc:creator>
  <cp:lastModifiedBy>游盈倫</cp:lastModifiedBy>
  <cp:revision>2</cp:revision>
  <cp:lastPrinted>2024-03-11T09:04:00Z</cp:lastPrinted>
  <dcterms:created xsi:type="dcterms:W3CDTF">2024-03-14T05:21:00Z</dcterms:created>
  <dcterms:modified xsi:type="dcterms:W3CDTF">2024-03-14T05:21:00Z</dcterms:modified>
</cp:coreProperties>
</file>